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1708FF" w:rsidP="00216861">
      <w:pPr>
        <w:spacing w:after="0" w:line="240" w:lineRule="auto"/>
        <w:rPr>
          <w:rtl/>
          <w:lang w:val="fr-FR" w:bidi="ar-DZ"/>
        </w:rPr>
      </w:pPr>
      <w:r w:rsidRPr="001708FF">
        <w:rPr>
          <w:rFonts w:cs="PT Bold Heading"/>
          <w:noProof/>
          <w:rtl/>
        </w:rPr>
        <w:pict>
          <v:rect id="_x0000_s1262" style="position:absolute;left:0;text-align:left;margin-left:9.25pt;margin-top:2.3pt;width:207.35pt;height:26.4pt;z-index:251738112" o:regroupid="1" filled="f" stroked="f">
            <v:textbox style="mso-next-textbox:#_x0000_s1262">
              <w:txbxContent>
                <w:p w:rsidR="00E156D5" w:rsidRPr="002111B7" w:rsidRDefault="008627EB" w:rsidP="008627EB">
                  <w:pPr>
                    <w:jc w:val="center"/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سنة الدراسية:2014/2015</w:t>
                  </w:r>
                </w:p>
              </w:txbxContent>
            </v:textbox>
            <w10:wrap anchorx="page"/>
          </v:rect>
        </w:pict>
      </w:r>
      <w:r w:rsidRPr="001708FF">
        <w:rPr>
          <w:rFonts w:cs="PT Bold Heading"/>
          <w:noProof/>
          <w:rtl/>
        </w:rPr>
        <w:pict>
          <v:rect id="_x0000_s1261" style="position:absolute;left:0;text-align:left;margin-left:300.25pt;margin-top:.2pt;width:268.15pt;height:36.75pt;z-index:251737088" o:regroupid="1" filled="f" stroked="f">
            <v:textbox style="mso-next-textbox:#_x0000_s1261">
              <w:txbxContent>
                <w:p w:rsidR="00E156D5" w:rsidRPr="00514979" w:rsidRDefault="008627EB" w:rsidP="000F27CD">
                  <w:pPr>
                    <w:jc w:val="center"/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المؤسسة: متوسطة </w:t>
                  </w:r>
                  <w:r w:rsidR="00E45A54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حي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المناضلي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حاسي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بحبح</w:t>
                  </w:r>
                </w:p>
              </w:txbxContent>
            </v:textbox>
            <w10:wrap anchorx="page"/>
          </v:rect>
        </w:pict>
      </w:r>
      <w:r w:rsidRPr="001708FF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1708FF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7C6112" w:rsidRDefault="001708FF" w:rsidP="00216861">
      <w:pPr>
        <w:spacing w:after="0" w:line="240" w:lineRule="auto"/>
        <w:rPr>
          <w:rtl/>
          <w:lang w:val="fr-FR" w:bidi="ar-DZ"/>
        </w:rPr>
      </w:pPr>
      <w:r w:rsidRPr="001708FF">
        <w:rPr>
          <w:rFonts w:cs="PT Bold Heading"/>
          <w:noProof/>
          <w:rtl/>
        </w:rPr>
        <w:pict>
          <v:oval id="_x0000_s1357" style="position:absolute;left:0;text-align:left;margin-left:384.25pt;margin-top:9.3pt;width:78pt;height:59.3pt;z-index:251779072">
            <v:textbox>
              <w:txbxContent>
                <w:p w:rsidR="00151BF5" w:rsidRPr="00151BF5" w:rsidRDefault="00151BF5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  <w10:wrap anchorx="page"/>
          </v:oval>
        </w:pict>
      </w:r>
    </w:p>
    <w:p w:rsidR="007C6112" w:rsidRDefault="001708FF" w:rsidP="00216861">
      <w:pPr>
        <w:spacing w:after="0" w:line="240" w:lineRule="auto"/>
        <w:rPr>
          <w:rtl/>
          <w:lang w:val="fr-FR" w:bidi="ar-DZ"/>
        </w:rPr>
      </w:pPr>
      <w:r w:rsidRPr="001708FF">
        <w:rPr>
          <w:rFonts w:cs="PT Bold Heading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8" type="#_x0000_t32" style="position:absolute;left:0;text-align:left;margin-left:395.5pt;margin-top:7.9pt;width:57pt;height:39.05pt;flip:x;z-index:251780096" o:connectortype="straight">
            <w10:wrap anchorx="page"/>
          </v:shape>
        </w:pict>
      </w:r>
      <w:r w:rsidRPr="001708FF">
        <w:rPr>
          <w:rFonts w:cs="PT Bold Heading"/>
          <w:noProof/>
          <w:rtl/>
        </w:rPr>
        <w:pict>
          <v:rect id="_x0000_s1238" style="position:absolute;left:0;text-align:left;margin-left:64pt;margin-top:4.15pt;width:102pt;height:29.25pt;z-index:251739136" o:regroupid="2" filled="f" strokecolor="black [3213]">
            <v:textbox style="mso-next-textbox:#_x0000_s1238">
              <w:txbxContent>
                <w:p w:rsidR="00B012E3" w:rsidRPr="009B5B0D" w:rsidRDefault="008627EB" w:rsidP="008016FC">
                  <w:pPr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المستوى: </w:t>
                  </w:r>
                  <w:r w:rsidR="008016FC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2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م</w:t>
                  </w:r>
                </w:p>
              </w:txbxContent>
            </v:textbox>
            <w10:wrap anchorx="page"/>
          </v:rect>
        </w:pict>
      </w:r>
      <w:r w:rsidRPr="001708FF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69.25pt;margin-top:7.9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1708FF">
        <w:rPr>
          <w:rFonts w:cs="PT Bold Heading"/>
          <w:noProof/>
          <w:rtl/>
        </w:rPr>
        <w:pict>
          <v:shape id="_x0000_s1239" type="#_x0000_t46" style="position:absolute;left:0;text-align:left;margin-left:88.4pt;margin-top:9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>
                  <w:pPr>
                    <w:rPr>
                      <w:lang w:bidi="ar-DZ"/>
                    </w:rPr>
                  </w:pPr>
                </w:p>
              </w:txbxContent>
            </v:textbox>
            <w10:wrap anchorx="page"/>
          </v:shape>
        </w:pict>
      </w:r>
    </w:p>
    <w:p w:rsidR="00216861" w:rsidRDefault="001708FF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359" style="position:absolute;left:0;text-align:left;margin-left:403pt;margin-top:4.25pt;width:50.25pt;height:41.3pt;z-index:251781120" filled="f" stroked="f">
            <v:textbox>
              <w:txbxContent>
                <w:p w:rsidR="00151BF5" w:rsidRPr="00151BF5" w:rsidRDefault="00151BF5">
                  <w:pPr>
                    <w:rPr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151BF5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20</w:t>
                  </w:r>
                </w:p>
              </w:txbxContent>
            </v:textbox>
            <w10:wrap anchorx="page"/>
          </v:rect>
        </w:pict>
      </w:r>
    </w:p>
    <w:p w:rsidR="00216861" w:rsidRDefault="001708FF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-.5pt;margin-top:5.1pt;width:227.25pt;height:25.55pt;z-index:251743232" o:regroupid="3" filled="f" stroked="f">
            <v:textbox style="mso-next-textbox:#_x0000_s1232">
              <w:txbxContent>
                <w:p w:rsidR="00B012E3" w:rsidRDefault="008627EB" w:rsidP="008016FC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الأستاذ: </w:t>
                  </w:r>
                  <w:r w:rsidR="008016FC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ب.</w:t>
                  </w:r>
                  <w:r w:rsidR="00FF3E2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أحمد لخضر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501.25pt;margin-top:3.6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1708FF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9.25pt;margin-top:5.35pt;width:348.75pt;height:22.5pt;z-index:251772928" filled="f">
            <v:textbox>
              <w:txbxContent>
                <w:p w:rsidR="00DF0AD9" w:rsidRPr="00241491" w:rsidRDefault="008627EB" w:rsidP="00AD4D1F">
                  <w:pPr>
                    <w:rPr>
                      <w:color w:val="000000" w:themeColor="text1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اللقب: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 الاسم : 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.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>
                    <w:rPr>
                      <w:rFonts w:hint="cs"/>
                      <w:color w:val="000000" w:themeColor="text1"/>
                      <w:rtl/>
                      <w:lang w:bidi="ar-DZ"/>
                    </w:rPr>
                    <w:t xml:space="preserve"> </w:t>
                  </w:r>
                  <w:r w:rsidRPr="008627EB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القسم: </w:t>
                  </w:r>
                  <w:r w:rsidR="00AD4D1F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2</w:t>
                  </w:r>
                  <w:r w:rsidRPr="008627EB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color w:val="000000" w:themeColor="text1"/>
                      <w:rtl/>
                      <w:lang w:bidi="ar-DZ"/>
                    </w:rPr>
                    <w:t xml:space="preserve"> </w:t>
                  </w:r>
                  <w:r w:rsidRPr="008627E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 w:bidi="ar-DZ"/>
        </w:rPr>
      </w:pPr>
    </w:p>
    <w:p w:rsidR="0091471D" w:rsidRPr="006F1066" w:rsidRDefault="001708FF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10" o:title="11" recolor="t" rotate="t" type="frame"/>
            <w10:wrap anchorx="page"/>
          </v:rect>
        </w:pict>
      </w:r>
      <w:r w:rsidRPr="001708FF">
        <w:rPr>
          <w:noProof/>
          <w:rtl/>
        </w:rPr>
        <w:pict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1708FF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  <w:r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558.25pt;margin-top:-.4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A439A8" w:rsidRDefault="00A439A8" w:rsidP="00A439A8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                  </w:t>
      </w:r>
    </w:p>
    <w:p w:rsidR="00322DAE" w:rsidRPr="008627EB" w:rsidRDefault="001708FF" w:rsidP="004D5F78">
      <w:pPr>
        <w:spacing w:line="15" w:lineRule="atLeast"/>
        <w:jc w:val="center"/>
        <w:rPr>
          <w:rFonts w:cs="PT Bold Heading"/>
          <w:b/>
          <w:bCs/>
          <w:sz w:val="28"/>
          <w:szCs w:val="28"/>
          <w:rtl/>
          <w:lang w:val="fr-FR"/>
        </w:rPr>
      </w:pPr>
      <w:r w:rsidRPr="001708FF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49" type="#_x0000_t21" style="position:absolute;left:0;text-align:left;margin-left:141.25pt;margin-top:-.05pt;width:279pt;height:25.5pt;z-index:-251540480">
            <v:shadow on="t" type="double" opacity=".5" color2="shadow add(102)" offset="-3pt,-3pt" offset2="-6pt,-6pt"/>
            <v:textbox style="mso-next-textbox:#_x0000_s1349">
              <w:txbxContent>
                <w:p w:rsidR="00A439A8" w:rsidRPr="00A439A8" w:rsidRDefault="00A439A8" w:rsidP="00A439A8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3E1007" w:rsidRPr="008627EB">
        <w:rPr>
          <w:rFonts w:cs="PT Bold Heading" w:hint="cs"/>
          <w:b/>
          <w:bCs/>
          <w:sz w:val="28"/>
          <w:szCs w:val="28"/>
          <w:rtl/>
          <w:lang w:val="fr-FR"/>
        </w:rPr>
        <w:t>الا</w:t>
      </w:r>
      <w:r w:rsidR="00FF3E21">
        <w:rPr>
          <w:rFonts w:cs="PT Bold Heading" w:hint="cs"/>
          <w:b/>
          <w:bCs/>
          <w:sz w:val="28"/>
          <w:szCs w:val="28"/>
          <w:rtl/>
          <w:lang w:val="fr-FR"/>
        </w:rPr>
        <w:t xml:space="preserve">ختبار </w:t>
      </w:r>
      <w:r w:rsidR="004D5F78">
        <w:rPr>
          <w:rFonts w:cs="PT Bold Heading" w:hint="cs"/>
          <w:b/>
          <w:bCs/>
          <w:sz w:val="28"/>
          <w:szCs w:val="28"/>
          <w:rtl/>
          <w:lang w:val="fr-FR"/>
        </w:rPr>
        <w:t>الثاني</w:t>
      </w:r>
      <w:r w:rsidR="00FF3E21">
        <w:rPr>
          <w:rFonts w:cs="PT Bold Heading" w:hint="cs"/>
          <w:b/>
          <w:bCs/>
          <w:sz w:val="28"/>
          <w:szCs w:val="28"/>
          <w:rtl/>
          <w:lang w:val="fr-FR"/>
        </w:rPr>
        <w:t xml:space="preserve"> في مادة العلوم الاجتماعية</w:t>
      </w:r>
    </w:p>
    <w:p w:rsidR="003E1007" w:rsidRPr="00611BCF" w:rsidRDefault="008016FC" w:rsidP="00611BCF">
      <w:pPr>
        <w:tabs>
          <w:tab w:val="right" w:pos="142"/>
        </w:tabs>
        <w:spacing w:after="0" w:line="204" w:lineRule="auto"/>
        <w:jc w:val="center"/>
        <w:rPr>
          <w:rFonts w:asciiTheme="majorBidi" w:hAnsiTheme="majorBidi" w:cs="Simplified Arabic"/>
          <w:b/>
          <w:bCs/>
          <w:sz w:val="24"/>
          <w:szCs w:val="24"/>
          <w:u w:val="single"/>
          <w:rtl/>
          <w:lang w:val="fr-FR" w:bidi="ar-DZ"/>
        </w:rPr>
      </w:pP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>تاريـــــــخ</w:t>
      </w:r>
    </w:p>
    <w:p w:rsidR="008016FC" w:rsidRPr="00611BCF" w:rsidRDefault="008016FC" w:rsidP="00DC0999">
      <w:pPr>
        <w:spacing w:after="0" w:line="240" w:lineRule="auto"/>
        <w:ind w:left="311"/>
        <w:rPr>
          <w:rFonts w:asciiTheme="majorBidi" w:hAnsiTheme="majorBidi" w:cs="PT Bold Heading"/>
          <w:b/>
          <w:bCs/>
          <w:sz w:val="24"/>
          <w:szCs w:val="24"/>
          <w:u w:val="single"/>
          <w:rtl/>
          <w:lang w:val="fr-FR" w:bidi="ar-DZ"/>
        </w:rPr>
      </w:pP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 xml:space="preserve">السؤال </w:t>
      </w:r>
      <w:r w:rsidR="00330087"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>الأول</w:t>
      </w: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 xml:space="preserve"> </w:t>
      </w:r>
    </w:p>
    <w:p w:rsidR="008016FC" w:rsidRDefault="00DC0999" w:rsidP="00DC0999">
      <w:pPr>
        <w:pStyle w:val="a5"/>
        <w:tabs>
          <w:tab w:val="right" w:pos="142"/>
        </w:tabs>
        <w:spacing w:after="0" w:line="216" w:lineRule="auto"/>
        <w:ind w:left="1031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أدى ظهور المذاهب الدينية إلى ظهور حركة انفصالية وفق هذه المذاهب.</w:t>
      </w:r>
    </w:p>
    <w:p w:rsidR="00DC0999" w:rsidRDefault="00DC0999" w:rsidP="00DC0999">
      <w:pPr>
        <w:pStyle w:val="a5"/>
        <w:numPr>
          <w:ilvl w:val="0"/>
          <w:numId w:val="14"/>
        </w:numPr>
        <w:tabs>
          <w:tab w:val="right" w:pos="142"/>
        </w:tabs>
        <w:spacing w:after="0" w:line="216" w:lineRule="auto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أذكر الإطار </w:t>
      </w:r>
      <w:proofErr w:type="spellStart"/>
      <w:r>
        <w:rPr>
          <w:rFonts w:asciiTheme="minorBidi" w:hAnsiTheme="minorBidi" w:hint="cs"/>
          <w:sz w:val="28"/>
          <w:szCs w:val="28"/>
          <w:rtl/>
          <w:lang w:val="fr-FR" w:bidi="ar-DZ"/>
        </w:rPr>
        <w:t>الزماني</w:t>
      </w:r>
      <w:proofErr w:type="spellEnd"/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والمكاني للدولة </w:t>
      </w:r>
      <w:proofErr w:type="spellStart"/>
      <w:r>
        <w:rPr>
          <w:rFonts w:asciiTheme="minorBidi" w:hAnsiTheme="minorBidi" w:hint="cs"/>
          <w:sz w:val="28"/>
          <w:szCs w:val="28"/>
          <w:rtl/>
          <w:lang w:val="fr-FR" w:bidi="ar-DZ"/>
        </w:rPr>
        <w:t>الرستمية</w:t>
      </w:r>
      <w:proofErr w:type="spellEnd"/>
    </w:p>
    <w:p w:rsidR="00DC0999" w:rsidRDefault="00DC0999" w:rsidP="00DC0999">
      <w:pPr>
        <w:pStyle w:val="a5"/>
        <w:tabs>
          <w:tab w:val="right" w:pos="142"/>
        </w:tabs>
        <w:spacing w:after="0" w:line="216" w:lineRule="auto"/>
        <w:ind w:left="1751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</w:t>
      </w:r>
    </w:p>
    <w:p w:rsidR="00DC0999" w:rsidRDefault="00DC0999" w:rsidP="00DC0999">
      <w:pPr>
        <w:pStyle w:val="a5"/>
        <w:tabs>
          <w:tab w:val="right" w:pos="142"/>
        </w:tabs>
        <w:spacing w:after="0" w:line="216" w:lineRule="auto"/>
        <w:ind w:left="1751"/>
        <w:rPr>
          <w:rFonts w:asciiTheme="minorBidi" w:hAnsiTheme="minorBidi"/>
          <w:sz w:val="28"/>
          <w:szCs w:val="28"/>
          <w:lang w:val="fr-FR" w:bidi="ar-DZ"/>
        </w:rPr>
      </w:pPr>
    </w:p>
    <w:p w:rsidR="00DC0999" w:rsidRDefault="00DC0999" w:rsidP="00DC0999">
      <w:pPr>
        <w:pStyle w:val="a5"/>
        <w:numPr>
          <w:ilvl w:val="0"/>
          <w:numId w:val="14"/>
        </w:numPr>
        <w:tabs>
          <w:tab w:val="right" w:pos="142"/>
        </w:tabs>
        <w:spacing w:after="0" w:line="216" w:lineRule="auto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كيف هو نظامها</w:t>
      </w:r>
    </w:p>
    <w:p w:rsidR="00DC0999" w:rsidRDefault="00DC0999" w:rsidP="00DC0999">
      <w:pPr>
        <w:pStyle w:val="a5"/>
        <w:tabs>
          <w:tab w:val="right" w:pos="142"/>
        </w:tabs>
        <w:spacing w:after="0" w:line="216" w:lineRule="auto"/>
        <w:ind w:left="1751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999" w:rsidRPr="00DC0999" w:rsidRDefault="00DC0999" w:rsidP="00DC0999">
      <w:pPr>
        <w:tabs>
          <w:tab w:val="right" w:pos="142"/>
        </w:tabs>
        <w:spacing w:after="0" w:line="240" w:lineRule="auto"/>
        <w:rPr>
          <w:rFonts w:asciiTheme="minorBidi" w:hAnsiTheme="minorBidi"/>
          <w:sz w:val="8"/>
          <w:szCs w:val="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         </w:t>
      </w:r>
    </w:p>
    <w:p w:rsidR="003E1007" w:rsidRPr="00611BCF" w:rsidRDefault="003E1007" w:rsidP="00DC0999">
      <w:pPr>
        <w:tabs>
          <w:tab w:val="right" w:pos="142"/>
        </w:tabs>
        <w:spacing w:after="0" w:line="240" w:lineRule="auto"/>
        <w:rPr>
          <w:rFonts w:asciiTheme="majorBidi" w:hAnsiTheme="majorBidi" w:cs="Simplified Arabic"/>
          <w:b/>
          <w:bCs/>
          <w:sz w:val="24"/>
          <w:szCs w:val="24"/>
          <w:u w:val="single"/>
          <w:rtl/>
          <w:lang w:val="fr-FR" w:bidi="ar-DZ"/>
        </w:rPr>
      </w:pPr>
      <w:r w:rsidRPr="00611BCF">
        <w:rPr>
          <w:rFonts w:asciiTheme="majorBidi" w:hAnsiTheme="majorBidi" w:cs="Simplified Arabic" w:hint="cs"/>
          <w:b/>
          <w:bCs/>
          <w:sz w:val="24"/>
          <w:szCs w:val="24"/>
          <w:rtl/>
          <w:lang w:val="fr-FR" w:bidi="ar-DZ"/>
        </w:rPr>
        <w:t xml:space="preserve">   </w:t>
      </w:r>
      <w:r w:rsidR="00FF3E21"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 xml:space="preserve">السؤال </w:t>
      </w: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 xml:space="preserve"> الثاني</w:t>
      </w:r>
      <w:r w:rsidRPr="00611BCF">
        <w:rPr>
          <w:rFonts w:asciiTheme="majorBidi" w:hAnsiTheme="majorBidi" w:cs="Simplified Arabic" w:hint="cs"/>
          <w:b/>
          <w:bCs/>
          <w:sz w:val="24"/>
          <w:szCs w:val="24"/>
          <w:u w:val="single"/>
          <w:rtl/>
          <w:lang w:val="fr-FR" w:bidi="ar-DZ"/>
        </w:rPr>
        <w:t>:</w:t>
      </w:r>
    </w:p>
    <w:p w:rsidR="008016FC" w:rsidRPr="00611BCF" w:rsidRDefault="008016FC" w:rsidP="00DC0999">
      <w:pPr>
        <w:tabs>
          <w:tab w:val="right" w:pos="142"/>
        </w:tabs>
        <w:spacing w:after="0" w:line="228" w:lineRule="auto"/>
        <w:rPr>
          <w:rFonts w:asciiTheme="majorBidi" w:hAnsiTheme="majorBidi" w:cs="Simplified Arabic"/>
          <w:sz w:val="28"/>
          <w:szCs w:val="28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 xml:space="preserve">             </w:t>
      </w:r>
      <w:r w:rsidR="00DC0999"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>التنظيم المالي للدولة الإسلامية يعتمد على:</w:t>
      </w:r>
    </w:p>
    <w:p w:rsidR="008016FC" w:rsidRPr="00992DC4" w:rsidRDefault="008016FC" w:rsidP="00DC0999">
      <w:pPr>
        <w:tabs>
          <w:tab w:val="right" w:pos="142"/>
        </w:tabs>
        <w:spacing w:after="0" w:line="228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              </w:t>
      </w:r>
      <w:r w:rsidR="00992DC4" w:rsidRPr="00992DC4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</w:t>
      </w:r>
      <w:r w:rsidR="00611BCF"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 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......................................         ......................................     </w:t>
      </w:r>
    </w:p>
    <w:p w:rsidR="008016FC" w:rsidRPr="00992DC4" w:rsidRDefault="008016FC" w:rsidP="00DC0999">
      <w:pPr>
        <w:tabs>
          <w:tab w:val="right" w:pos="142"/>
        </w:tabs>
        <w:spacing w:after="0" w:line="228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              </w:t>
      </w:r>
      <w:r w:rsidR="00992DC4" w:rsidRPr="00992DC4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611BCF"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  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......................................         ......................................         </w:t>
      </w:r>
    </w:p>
    <w:p w:rsidR="008016FC" w:rsidRPr="00992DC4" w:rsidRDefault="008016FC" w:rsidP="00DC0999">
      <w:pPr>
        <w:tabs>
          <w:tab w:val="right" w:pos="142"/>
        </w:tabs>
        <w:spacing w:after="0" w:line="228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              </w:t>
      </w:r>
      <w:r w:rsidR="00611BCF"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  <w:r w:rsidR="00992DC4" w:rsidRPr="00992DC4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611BCF"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 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......................................         ......................................     </w:t>
      </w:r>
    </w:p>
    <w:p w:rsidR="00FF3E21" w:rsidRPr="00611BCF" w:rsidRDefault="008016FC" w:rsidP="00DC0999">
      <w:pPr>
        <w:tabs>
          <w:tab w:val="right" w:pos="142"/>
        </w:tabs>
        <w:spacing w:after="0" w:line="240" w:lineRule="auto"/>
        <w:rPr>
          <w:rFonts w:asciiTheme="majorBidi" w:hAnsiTheme="majorBidi" w:cs="Simplified Arabic"/>
          <w:sz w:val="24"/>
          <w:szCs w:val="24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</w:t>
      </w:r>
      <w:r w:rsidR="00FF3E21" w:rsidRPr="00611BCF">
        <w:rPr>
          <w:rFonts w:asciiTheme="majorBidi" w:hAnsiTheme="majorBidi" w:cs="Simplified Arabic" w:hint="cs"/>
          <w:b/>
          <w:bCs/>
          <w:sz w:val="24"/>
          <w:szCs w:val="24"/>
          <w:rtl/>
          <w:lang w:val="fr-FR" w:bidi="ar-DZ"/>
        </w:rPr>
        <w:t xml:space="preserve"> </w:t>
      </w:r>
      <w:r w:rsidR="00FF3E21"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>السؤال  الثالث</w:t>
      </w:r>
      <w:r w:rsidR="00FF3E21" w:rsidRPr="00611BCF">
        <w:rPr>
          <w:rFonts w:asciiTheme="majorBidi" w:hAnsiTheme="majorBidi" w:cs="Simplified Arabic" w:hint="cs"/>
          <w:b/>
          <w:bCs/>
          <w:sz w:val="24"/>
          <w:szCs w:val="24"/>
          <w:u w:val="single"/>
          <w:rtl/>
          <w:lang w:val="fr-FR" w:bidi="ar-DZ"/>
        </w:rPr>
        <w:t>:</w:t>
      </w:r>
    </w:p>
    <w:p w:rsidR="00FF3E21" w:rsidRPr="00992DC4" w:rsidRDefault="00DC0999" w:rsidP="00DC0999">
      <w:pPr>
        <w:pStyle w:val="a5"/>
        <w:tabs>
          <w:tab w:val="right" w:pos="142"/>
          <w:tab w:val="left" w:pos="878"/>
          <w:tab w:val="left" w:pos="1020"/>
        </w:tabs>
        <w:spacing w:after="0" w:line="240" w:lineRule="auto"/>
        <w:ind w:left="736"/>
        <w:rPr>
          <w:rFonts w:asciiTheme="minorBidi" w:hAnsiTheme="minorBidi"/>
          <w:sz w:val="28"/>
          <w:szCs w:val="28"/>
          <w:rtl/>
          <w:lang w:val="fr-FR" w:bidi="ar-DZ"/>
        </w:rPr>
      </w:pP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>المغرب ما بين القرنين 8 م  والقرن 10 م.</w:t>
      </w:r>
    </w:p>
    <w:p w:rsidR="00DC0999" w:rsidRPr="00992DC4" w:rsidRDefault="00DC0999" w:rsidP="00DC0999">
      <w:pPr>
        <w:pStyle w:val="a5"/>
        <w:tabs>
          <w:tab w:val="right" w:pos="142"/>
          <w:tab w:val="left" w:pos="878"/>
          <w:tab w:val="left" w:pos="1020"/>
        </w:tabs>
        <w:spacing w:after="0" w:line="228" w:lineRule="auto"/>
        <w:ind w:left="736"/>
        <w:rPr>
          <w:rFonts w:asciiTheme="minorBidi" w:hAnsiTheme="minorBidi"/>
          <w:sz w:val="28"/>
          <w:szCs w:val="28"/>
          <w:rtl/>
          <w:lang w:val="fr-FR" w:bidi="ar-DZ"/>
        </w:rPr>
      </w:pP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>أكتب فقرة توضح فيها الوضع السياسي والديني</w:t>
      </w:r>
    </w:p>
    <w:p w:rsidR="00040E4C" w:rsidRPr="00611BCF" w:rsidRDefault="00040E4C" w:rsidP="00DC0999">
      <w:pPr>
        <w:tabs>
          <w:tab w:val="right" w:pos="142"/>
        </w:tabs>
        <w:spacing w:after="0" w:line="228" w:lineRule="auto"/>
        <w:rPr>
          <w:rFonts w:asciiTheme="majorBidi" w:hAnsiTheme="majorBidi" w:cs="Simplified Arabic"/>
          <w:sz w:val="24"/>
          <w:szCs w:val="24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 xml:space="preserve">             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</w:t>
      </w:r>
      <w:r w:rsidR="00DC0999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...................................     </w:t>
      </w:r>
    </w:p>
    <w:p w:rsidR="00040E4C" w:rsidRPr="00611BCF" w:rsidRDefault="00040E4C" w:rsidP="00DC0999">
      <w:pPr>
        <w:tabs>
          <w:tab w:val="right" w:pos="142"/>
        </w:tabs>
        <w:spacing w:after="0" w:line="228" w:lineRule="auto"/>
        <w:rPr>
          <w:rFonts w:asciiTheme="majorBidi" w:hAnsiTheme="majorBidi" w:cs="Simplified Arabic"/>
          <w:sz w:val="24"/>
          <w:szCs w:val="24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</w:t>
      </w:r>
      <w:r w:rsid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...................................................................</w:t>
      </w:r>
      <w:r w:rsidR="00DC0999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.........         </w:t>
      </w:r>
    </w:p>
    <w:p w:rsidR="0048775F" w:rsidRPr="007D50A0" w:rsidRDefault="00040E4C" w:rsidP="007D50A0">
      <w:pPr>
        <w:tabs>
          <w:tab w:val="right" w:pos="142"/>
        </w:tabs>
        <w:spacing w:after="0" w:line="228" w:lineRule="auto"/>
        <w:rPr>
          <w:rFonts w:asciiTheme="majorBidi" w:hAnsiTheme="majorBidi" w:cs="Simplified Arabic"/>
          <w:sz w:val="28"/>
          <w:szCs w:val="28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 </w:t>
      </w:r>
      <w:r w:rsid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....................................................................</w:t>
      </w:r>
      <w:r w:rsidR="00DC0999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</w:t>
      </w:r>
      <w:r w:rsidRPr="00611BCF"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 xml:space="preserve">     </w:t>
      </w:r>
    </w:p>
    <w:p w:rsidR="00330087" w:rsidRPr="00611BCF" w:rsidRDefault="00330087" w:rsidP="00DC0999">
      <w:pPr>
        <w:tabs>
          <w:tab w:val="right" w:pos="142"/>
        </w:tabs>
        <w:spacing w:after="0" w:line="228" w:lineRule="auto"/>
        <w:jc w:val="center"/>
        <w:rPr>
          <w:rFonts w:asciiTheme="majorBidi" w:hAnsiTheme="majorBidi" w:cs="PT Bold Heading"/>
          <w:b/>
          <w:bCs/>
          <w:sz w:val="24"/>
          <w:szCs w:val="24"/>
          <w:u w:val="single"/>
          <w:rtl/>
          <w:lang w:val="fr-FR" w:bidi="ar-DZ"/>
        </w:rPr>
      </w:pP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>جغرافيـــا</w:t>
      </w:r>
    </w:p>
    <w:p w:rsidR="00330087" w:rsidRPr="00611BCF" w:rsidRDefault="00330087" w:rsidP="00DC0999">
      <w:pPr>
        <w:spacing w:after="0" w:line="228" w:lineRule="auto"/>
        <w:ind w:left="311"/>
        <w:rPr>
          <w:rFonts w:asciiTheme="majorBidi" w:hAnsiTheme="majorBidi" w:cs="PT Bold Heading"/>
          <w:b/>
          <w:bCs/>
          <w:sz w:val="24"/>
          <w:szCs w:val="24"/>
          <w:u w:val="single"/>
          <w:rtl/>
          <w:lang w:val="fr-FR" w:bidi="ar-DZ"/>
        </w:rPr>
      </w:pPr>
      <w:r w:rsidRPr="00611BCF">
        <w:rPr>
          <w:rFonts w:asciiTheme="majorBidi" w:hAnsiTheme="majorBidi" w:cs="Simplified Arabic" w:hint="cs"/>
          <w:b/>
          <w:bCs/>
          <w:sz w:val="24"/>
          <w:szCs w:val="24"/>
          <w:u w:val="single"/>
          <w:rtl/>
          <w:lang w:val="fr-FR" w:bidi="ar-DZ"/>
        </w:rPr>
        <w:t xml:space="preserve"> </w:t>
      </w: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 xml:space="preserve">السؤال الأول </w:t>
      </w:r>
    </w:p>
    <w:p w:rsidR="00330087" w:rsidRPr="00992DC4" w:rsidRDefault="00330087" w:rsidP="00DC0999">
      <w:pPr>
        <w:tabs>
          <w:tab w:val="right" w:pos="142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    </w:t>
      </w:r>
      <w:r w:rsidR="00DC0999" w:rsidRPr="00992DC4">
        <w:rPr>
          <w:rFonts w:asciiTheme="minorBidi" w:hAnsiTheme="minorBidi"/>
          <w:sz w:val="28"/>
          <w:szCs w:val="28"/>
          <w:rtl/>
          <w:lang w:val="fr-FR" w:bidi="ar-DZ"/>
        </w:rPr>
        <w:t>تم اكتشاف القارة الأمريكية خلال القرن ........................    من طرف .............................</w:t>
      </w:r>
      <w:r w:rsidR="00F80DEF"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</w:p>
    <w:p w:rsidR="00DC0999" w:rsidRPr="00992DC4" w:rsidRDefault="00DC0999" w:rsidP="00DC0999">
      <w:pPr>
        <w:tabs>
          <w:tab w:val="right" w:pos="142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     السكان الأصليون هم ..........................................</w:t>
      </w:r>
    </w:p>
    <w:p w:rsidR="00DC0999" w:rsidRPr="00992DC4" w:rsidRDefault="00DC0999" w:rsidP="00DC0999">
      <w:pPr>
        <w:tabs>
          <w:tab w:val="right" w:pos="142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992DC4">
        <w:rPr>
          <w:rFonts w:asciiTheme="minorBidi" w:hAnsiTheme="minorBidi"/>
          <w:sz w:val="24"/>
          <w:szCs w:val="24"/>
          <w:rtl/>
          <w:lang w:val="fr-FR" w:bidi="ar-DZ"/>
        </w:rPr>
        <w:t xml:space="preserve">      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>وصلوا إلى القارة منذ ..........................................</w:t>
      </w:r>
    </w:p>
    <w:p w:rsidR="00DC0999" w:rsidRPr="00992DC4" w:rsidRDefault="00DC0999" w:rsidP="00992DC4">
      <w:pPr>
        <w:tabs>
          <w:tab w:val="right" w:pos="142"/>
        </w:tabs>
        <w:spacing w:after="0" w:line="240" w:lineRule="auto"/>
        <w:rPr>
          <w:rFonts w:asciiTheme="minorBidi" w:hAnsiTheme="minorBidi"/>
          <w:sz w:val="24"/>
          <w:szCs w:val="24"/>
          <w:rtl/>
          <w:lang w:val="fr-FR" w:bidi="ar-DZ"/>
        </w:rPr>
      </w:pPr>
      <w:r w:rsidRPr="00992DC4">
        <w:rPr>
          <w:rFonts w:asciiTheme="minorBidi" w:hAnsiTheme="minorBidi"/>
          <w:sz w:val="24"/>
          <w:szCs w:val="24"/>
          <w:rtl/>
          <w:lang w:val="fr-FR" w:bidi="ar-DZ"/>
        </w:rPr>
        <w:t xml:space="preserve">     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مصيرهم</w:t>
      </w:r>
      <w:r w:rsidRPr="00992DC4">
        <w:rPr>
          <w:rFonts w:asciiTheme="minorBidi" w:hAnsiTheme="minorBidi"/>
          <w:sz w:val="24"/>
          <w:szCs w:val="24"/>
          <w:rtl/>
          <w:lang w:val="fr-FR" w:bidi="ar-DZ"/>
        </w:rPr>
        <w:t xml:space="preserve"> 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>.........................................</w:t>
      </w:r>
      <w:r w:rsidR="00992DC4">
        <w:rPr>
          <w:rFonts w:asciiTheme="minorBidi" w:hAnsiTheme="minorBidi" w:hint="cs"/>
          <w:sz w:val="28"/>
          <w:szCs w:val="28"/>
          <w:rtl/>
          <w:lang w:val="fr-FR" w:bidi="ar-DZ"/>
        </w:rPr>
        <w:t>..............</w:t>
      </w:r>
      <w:r w:rsidR="00F80DEF" w:rsidRPr="00992DC4">
        <w:rPr>
          <w:rFonts w:asciiTheme="minorBidi" w:hAnsiTheme="minorBidi"/>
          <w:sz w:val="24"/>
          <w:szCs w:val="24"/>
          <w:rtl/>
          <w:lang w:val="fr-FR" w:bidi="ar-DZ"/>
        </w:rPr>
        <w:t xml:space="preserve">        </w:t>
      </w:r>
    </w:p>
    <w:p w:rsidR="00F80DEF" w:rsidRPr="00611BCF" w:rsidRDefault="00F80DEF" w:rsidP="00DC0999">
      <w:pPr>
        <w:spacing w:after="0" w:line="240" w:lineRule="auto"/>
        <w:ind w:left="311"/>
        <w:rPr>
          <w:rFonts w:asciiTheme="majorBidi" w:hAnsiTheme="majorBidi" w:cs="PT Bold Heading"/>
          <w:b/>
          <w:bCs/>
          <w:sz w:val="24"/>
          <w:szCs w:val="24"/>
          <w:u w:val="single"/>
          <w:rtl/>
          <w:lang w:val="fr-FR" w:bidi="ar-DZ"/>
        </w:rPr>
      </w:pP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>السؤال الثاني</w:t>
      </w:r>
    </w:p>
    <w:p w:rsidR="00611BCF" w:rsidRPr="00611BCF" w:rsidRDefault="00611BCF" w:rsidP="00DC0999">
      <w:pPr>
        <w:spacing w:after="0" w:line="240" w:lineRule="auto"/>
        <w:ind w:left="311"/>
        <w:rPr>
          <w:rFonts w:asciiTheme="majorBidi" w:hAnsiTheme="majorBidi" w:cs="PT Bold Heading"/>
          <w:b/>
          <w:bCs/>
          <w:sz w:val="14"/>
          <w:szCs w:val="14"/>
          <w:u w:val="single"/>
          <w:rtl/>
          <w:lang w:val="fr-FR" w:bidi="ar-DZ"/>
        </w:rPr>
      </w:pPr>
    </w:p>
    <w:p w:rsidR="007D50A0" w:rsidRDefault="00DC0999" w:rsidP="00DC0999">
      <w:pPr>
        <w:spacing w:after="0" w:line="240" w:lineRule="auto"/>
        <w:ind w:left="311"/>
        <w:rPr>
          <w:rFonts w:asciiTheme="majorBidi" w:hAnsiTheme="majorBidi" w:cs="Simplified Arabic" w:hint="cs"/>
          <w:sz w:val="24"/>
          <w:szCs w:val="24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يتركز السكان في القارة الأمريكية في منطقة </w:t>
      </w:r>
      <w:r w:rsidR="007D50A0"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</w:t>
      </w:r>
      <w:r w:rsidR="007D50A0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</w:t>
      </w:r>
      <w:r w:rsidR="007D50A0"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</w:t>
      </w:r>
      <w:r w:rsidR="007D50A0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</w:t>
      </w:r>
      <w:r w:rsidR="007D50A0"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.............    </w:t>
      </w:r>
    </w:p>
    <w:p w:rsidR="00F80DEF" w:rsidRDefault="007D50A0" w:rsidP="007D50A0">
      <w:pPr>
        <w:spacing w:after="0" w:line="240" w:lineRule="auto"/>
        <w:ind w:left="311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.............      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     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</w:t>
      </w:r>
    </w:p>
    <w:p w:rsidR="00DC0999" w:rsidRDefault="00DC0999" w:rsidP="00DC0999">
      <w:pPr>
        <w:spacing w:after="0" w:line="240" w:lineRule="auto"/>
        <w:ind w:left="311"/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للأسباب التالية:</w:t>
      </w:r>
    </w:p>
    <w:p w:rsidR="00AD4D1F" w:rsidRPr="00DC0999" w:rsidRDefault="00AD4D1F" w:rsidP="00245F1D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   ....................</w:t>
      </w:r>
      <w:r w:rsidR="00245F1D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</w:t>
      </w:r>
      <w:r w:rsidR="00992DC4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.............      </w:t>
      </w:r>
      <w:r w:rsidR="00245F1D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   </w:t>
      </w:r>
      <w:r w:rsidR="00992DC4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</w:t>
      </w:r>
      <w:r w:rsidR="00DC0999" w:rsidRPr="006F7B7F">
        <w:rPr>
          <w:rFonts w:asciiTheme="minorBidi" w:hAnsiTheme="minorBidi"/>
          <w:b/>
          <w:bCs/>
          <w:sz w:val="28"/>
          <w:szCs w:val="28"/>
          <w:rtl/>
          <w:lang w:val="fr-FR"/>
        </w:rPr>
        <w:t>بالتوفيق إن شاء الله</w:t>
      </w:r>
    </w:p>
    <w:p w:rsidR="00AD4D1F" w:rsidRPr="00AD4D1F" w:rsidRDefault="001708FF" w:rsidP="00DC0999">
      <w:pPr>
        <w:tabs>
          <w:tab w:val="right" w:pos="142"/>
        </w:tabs>
        <w:spacing w:after="0" w:line="240" w:lineRule="auto"/>
        <w:rPr>
          <w:rFonts w:asciiTheme="majorBidi" w:hAnsiTheme="majorBidi" w:cs="Simplified Arabic"/>
          <w:sz w:val="28"/>
          <w:szCs w:val="28"/>
          <w:rtl/>
          <w:lang w:val="fr-FR" w:bidi="ar-DZ"/>
        </w:rPr>
      </w:pPr>
      <w:r w:rsidRPr="001708FF">
        <w:rPr>
          <w:rFonts w:asciiTheme="minorBidi" w:hAnsiTheme="minorBidi"/>
          <w:b/>
          <w:bCs/>
          <w:noProof/>
          <w:sz w:val="28"/>
          <w:szCs w:val="28"/>
          <w:rtl/>
        </w:rPr>
        <w:pict>
          <v:rect id="_x0000_s1352" style="position:absolute;left:0;text-align:left;margin-left:-12.1pt;margin-top:10.95pt;width:580.5pt;height:69.75pt;z-index:-251539456" stroked="f" strokecolor="black [3213]">
            <v:textbox style="mso-next-textbox:#_x0000_s1352">
              <w:txbxContent>
                <w:p w:rsidR="00A81FB4" w:rsidRDefault="00A81FB4" w:rsidP="00A81FB4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5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AD4D1F"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  </w:t>
      </w:r>
      <w:r w:rsidR="00992DC4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</w:t>
      </w:r>
      <w:r w:rsidR="00AD4D1F"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................</w:t>
      </w:r>
      <w:r w:rsidR="00992DC4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</w:t>
      </w:r>
      <w:r w:rsidR="00245F1D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</w:t>
      </w:r>
      <w:r w:rsidR="00992DC4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</w:t>
      </w:r>
      <w:r w:rsidR="00AD4D1F"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......................         </w:t>
      </w:r>
    </w:p>
    <w:p w:rsidR="00F80DEF" w:rsidRPr="00330087" w:rsidRDefault="00F80DEF" w:rsidP="00F80DEF">
      <w:pPr>
        <w:spacing w:after="0" w:line="204" w:lineRule="auto"/>
        <w:ind w:left="311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val="fr-FR" w:bidi="ar-DZ"/>
        </w:rPr>
      </w:pPr>
    </w:p>
    <w:p w:rsidR="0048775F" w:rsidRPr="00040E4C" w:rsidRDefault="0048775F" w:rsidP="0048775F">
      <w:pPr>
        <w:tabs>
          <w:tab w:val="right" w:pos="142"/>
        </w:tabs>
        <w:spacing w:after="0" w:line="204" w:lineRule="auto"/>
        <w:rPr>
          <w:rFonts w:asciiTheme="majorBidi" w:hAnsiTheme="majorBidi" w:cs="Simplified Arabic"/>
          <w:sz w:val="28"/>
          <w:szCs w:val="28"/>
          <w:rtl/>
          <w:lang w:val="fr-FR" w:bidi="ar-DZ"/>
        </w:rPr>
      </w:pPr>
    </w:p>
    <w:p w:rsidR="003B7DC6" w:rsidRPr="00FF3E21" w:rsidRDefault="00FF3E21" w:rsidP="00611BCF">
      <w:pPr>
        <w:tabs>
          <w:tab w:val="left" w:pos="736"/>
        </w:tabs>
        <w:spacing w:after="0" w:line="204" w:lineRule="auto"/>
        <w:rPr>
          <w:rFonts w:asciiTheme="majorBidi" w:hAnsiTheme="majorBidi" w:cs="Simplified Arabic"/>
          <w:b/>
          <w:bCs/>
          <w:sz w:val="36"/>
          <w:szCs w:val="36"/>
          <w:u w:val="single"/>
          <w:rtl/>
          <w:lang w:val="fr-FR" w:bidi="ar-DZ"/>
        </w:rPr>
      </w:pPr>
      <w:r w:rsidRPr="00FF3E21">
        <w:rPr>
          <w:rFonts w:asciiTheme="majorBidi" w:hAnsiTheme="majorBidi" w:cs="Simplified Arabic" w:hint="cs"/>
          <w:sz w:val="36"/>
          <w:szCs w:val="36"/>
          <w:rtl/>
          <w:lang w:val="fr-FR" w:bidi="ar-DZ"/>
        </w:rPr>
        <w:lastRenderedPageBreak/>
        <w:t xml:space="preserve">                   </w:t>
      </w:r>
    </w:p>
    <w:p w:rsidR="004D5F78" w:rsidRDefault="001708FF" w:rsidP="004D5F78">
      <w:pPr>
        <w:spacing w:after="0" w:line="240" w:lineRule="auto"/>
        <w:rPr>
          <w:rtl/>
          <w:lang w:val="fr-FR" w:bidi="ar-DZ"/>
        </w:rPr>
      </w:pPr>
      <w:r w:rsidRPr="001708FF">
        <w:rPr>
          <w:rFonts w:cs="PT Bold Heading"/>
          <w:noProof/>
          <w:rtl/>
        </w:rPr>
        <w:pict>
          <v:rect id="_x0000_s1365" style="position:absolute;left:0;text-align:left;margin-left:9.25pt;margin-top:2.3pt;width:207.35pt;height:26.4pt;z-index:251787264" filled="f" stroked="f">
            <v:textbox style="mso-next-textbox:#_x0000_s1365">
              <w:txbxContent>
                <w:p w:rsidR="004D5F78" w:rsidRPr="002111B7" w:rsidRDefault="004D5F78" w:rsidP="004D5F78">
                  <w:pPr>
                    <w:jc w:val="center"/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سنة الدراسية:2014/2015</w:t>
                  </w:r>
                </w:p>
              </w:txbxContent>
            </v:textbox>
            <w10:wrap anchorx="page"/>
          </v:rect>
        </w:pict>
      </w:r>
      <w:r w:rsidRPr="001708FF">
        <w:rPr>
          <w:rFonts w:cs="PT Bold Heading"/>
          <w:noProof/>
          <w:rtl/>
        </w:rPr>
        <w:pict>
          <v:rect id="_x0000_s1364" style="position:absolute;left:0;text-align:left;margin-left:300.25pt;margin-top:.2pt;width:268.15pt;height:36.75pt;z-index:251786240" filled="f" stroked="f">
            <v:textbox style="mso-next-textbox:#_x0000_s1364">
              <w:txbxContent>
                <w:p w:rsidR="004D5F78" w:rsidRPr="00514979" w:rsidRDefault="004D5F78" w:rsidP="004D5F78">
                  <w:pPr>
                    <w:jc w:val="center"/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المؤسسة: متوسطة حي المناضلي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حاسي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 بحبح</w:t>
                  </w:r>
                </w:p>
              </w:txbxContent>
            </v:textbox>
            <w10:wrap anchorx="page"/>
          </v:rect>
        </w:pict>
      </w:r>
      <w:r w:rsidRPr="001708FF">
        <w:rPr>
          <w:rFonts w:cs="PT Bold Heading"/>
          <w:noProof/>
          <w:rtl/>
        </w:rPr>
        <w:pict>
          <v:shape id="_x0000_s1372" type="#_x0000_t22" style="position:absolute;left:0;text-align:left;margin-left:128pt;margin-top:-126pt;width:20.2pt;height:284.65pt;rotation:270;flip:x;z-index:-251522048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1708FF">
        <w:rPr>
          <w:rFonts w:cs="PT Bold Heading"/>
          <w:noProof/>
          <w:rtl/>
        </w:rPr>
        <w:pict>
          <v:rect id="_x0000_s1370" style="position:absolute;left:0;text-align:left;margin-left:-.5pt;margin-top:-1.4pt;width:587.5pt;height:118.5pt;z-index:-251524096" filled="f" stroked="f" strokecolor="black [3213]">
            <v:textbox style="mso-next-textbox:#_x0000_s1370">
              <w:txbxContent>
                <w:p w:rsidR="004D5F78" w:rsidRDefault="004D5F78" w:rsidP="004D5F78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2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4D5F78" w:rsidRDefault="001708FF" w:rsidP="004D5F78">
      <w:pPr>
        <w:spacing w:after="0" w:line="240" w:lineRule="auto"/>
        <w:rPr>
          <w:rtl/>
          <w:lang w:val="fr-FR" w:bidi="ar-DZ"/>
        </w:rPr>
      </w:pPr>
      <w:r w:rsidRPr="001708FF">
        <w:rPr>
          <w:rFonts w:cs="PT Bold Heading"/>
          <w:noProof/>
          <w:rtl/>
        </w:rPr>
        <w:pict>
          <v:oval id="_x0000_s1376" style="position:absolute;left:0;text-align:left;margin-left:384.25pt;margin-top:9.3pt;width:78pt;height:59.3pt;z-index:251798528">
            <v:textbox>
              <w:txbxContent>
                <w:p w:rsidR="004D5F78" w:rsidRPr="00151BF5" w:rsidRDefault="004D5F78" w:rsidP="004D5F78">
                  <w:pPr>
                    <w:rPr>
                      <w:sz w:val="40"/>
                      <w:szCs w:val="40"/>
                      <w:lang w:bidi="ar-DZ"/>
                    </w:rPr>
                  </w:pPr>
                </w:p>
              </w:txbxContent>
            </v:textbox>
            <w10:wrap anchorx="page"/>
          </v:oval>
        </w:pict>
      </w:r>
    </w:p>
    <w:p w:rsidR="004D5F78" w:rsidRDefault="001708FF" w:rsidP="004D5F78">
      <w:pPr>
        <w:spacing w:after="0" w:line="240" w:lineRule="auto"/>
        <w:rPr>
          <w:rtl/>
          <w:lang w:val="fr-FR" w:bidi="ar-DZ"/>
        </w:rPr>
      </w:pPr>
      <w:r w:rsidRPr="001708FF">
        <w:rPr>
          <w:rFonts w:cs="PT Bold Heading"/>
          <w:noProof/>
          <w:rtl/>
        </w:rPr>
        <w:pict>
          <v:shape id="_x0000_s1377" type="#_x0000_t32" style="position:absolute;left:0;text-align:left;margin-left:395.5pt;margin-top:7.9pt;width:57pt;height:39.05pt;flip:x;z-index:251799552" o:connectortype="straight">
            <w10:wrap anchorx="page"/>
          </v:shape>
        </w:pict>
      </w:r>
      <w:r w:rsidRPr="001708FF">
        <w:rPr>
          <w:rFonts w:cs="PT Bold Heading"/>
          <w:noProof/>
          <w:rtl/>
        </w:rPr>
        <w:pict>
          <v:rect id="_x0000_s1366" style="position:absolute;left:0;text-align:left;margin-left:64pt;margin-top:4.15pt;width:102pt;height:29.25pt;z-index:251788288" filled="f" strokecolor="black [3213]">
            <v:textbox style="mso-next-textbox:#_x0000_s1366">
              <w:txbxContent>
                <w:p w:rsidR="004D5F78" w:rsidRPr="009B5B0D" w:rsidRDefault="004D5F78" w:rsidP="004D5F78">
                  <w:pPr>
                    <w:rPr>
                      <w:b/>
                      <w:bCs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المستوى: 2م</w:t>
                  </w:r>
                </w:p>
              </w:txbxContent>
            </v:textbox>
            <w10:wrap anchorx="page"/>
          </v:rect>
        </w:pict>
      </w:r>
      <w:r w:rsidRPr="001708FF">
        <w:rPr>
          <w:rFonts w:cs="PT Bold Heading"/>
          <w:noProof/>
          <w:rtl/>
        </w:rPr>
        <w:pict>
          <v:shape id="_x0000_s1368" type="#_x0000_t46" style="position:absolute;left:0;text-align:left;margin-left:69.25pt;margin-top:7.9pt;width:1in;height:22.5pt;flip:x;z-index:251790336" adj="28350,-6480,31920,480,31920,8640,,8640" filled="f">
            <v:textbox style="mso-next-textbox:#_x0000_s1368">
              <w:txbxContent>
                <w:p w:rsidR="004D5F78" w:rsidRPr="00C17071" w:rsidRDefault="004D5F78" w:rsidP="004D5F78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1708FF">
        <w:rPr>
          <w:rFonts w:cs="PT Bold Heading"/>
          <w:noProof/>
          <w:rtl/>
        </w:rPr>
        <w:pict>
          <v:shape id="_x0000_s1367" type="#_x0000_t46" style="position:absolute;left:0;text-align:left;margin-left:88.4pt;margin-top:9.4pt;width:1in;height:22.5pt;z-index:251789312" adj="28350,-6480,31920,480,31920,8640,,8640" filled="f">
            <v:textbox style="mso-next-textbox:#_x0000_s1367">
              <w:txbxContent>
                <w:p w:rsidR="004D5F78" w:rsidRDefault="004D5F78" w:rsidP="004D5F78">
                  <w:pPr>
                    <w:rPr>
                      <w:lang w:bidi="ar-DZ"/>
                    </w:rPr>
                  </w:pPr>
                </w:p>
              </w:txbxContent>
            </v:textbox>
            <w10:wrap anchorx="page"/>
          </v:shape>
        </w:pict>
      </w:r>
    </w:p>
    <w:p w:rsidR="004D5F78" w:rsidRDefault="001708FF" w:rsidP="004D5F78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378" style="position:absolute;left:0;text-align:left;margin-left:403pt;margin-top:4.25pt;width:50.25pt;height:41.3pt;z-index:251800576" filled="f" stroked="f">
            <v:textbox>
              <w:txbxContent>
                <w:p w:rsidR="004D5F78" w:rsidRPr="00151BF5" w:rsidRDefault="004D5F78" w:rsidP="004D5F78">
                  <w:pPr>
                    <w:rPr>
                      <w:b/>
                      <w:bCs/>
                      <w:sz w:val="52"/>
                      <w:szCs w:val="52"/>
                      <w:lang w:bidi="ar-DZ"/>
                    </w:rPr>
                  </w:pPr>
                  <w:r w:rsidRPr="00151BF5"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20</w:t>
                  </w:r>
                </w:p>
              </w:txbxContent>
            </v:textbox>
            <w10:wrap anchorx="page"/>
          </v:rect>
        </w:pict>
      </w:r>
    </w:p>
    <w:p w:rsidR="004D5F78" w:rsidRDefault="001708FF" w:rsidP="004D5F78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369" style="position:absolute;left:0;text-align:left;margin-left:-.5pt;margin-top:5.1pt;width:227.25pt;height:25.55pt;z-index:251791360" filled="f" stroked="f">
            <v:textbox style="mso-next-textbox:#_x0000_s1369">
              <w:txbxContent>
                <w:p w:rsidR="004D5F78" w:rsidRDefault="004D5F78" w:rsidP="004D5F78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أستاذ: ب.أحمد لخضر</w:t>
                  </w:r>
                </w:p>
                <w:p w:rsidR="004D5F78" w:rsidRPr="009B5B0D" w:rsidRDefault="004D5F78" w:rsidP="004D5F78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71" style="position:absolute;left:0;text-align:left;margin-left:501.25pt;margin-top:3.6pt;width:62.25pt;height:104.8pt;z-index:251793408" filled="f" stroked="f">
            <v:textbox style="mso-next-textbox:#_x0000_s1371">
              <w:txbxContent>
                <w:p w:rsidR="004D5F78" w:rsidRDefault="004D5F78" w:rsidP="004D5F78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3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4D5F78" w:rsidRDefault="004D5F78" w:rsidP="004D5F78">
      <w:pPr>
        <w:spacing w:after="0" w:line="240" w:lineRule="auto"/>
        <w:rPr>
          <w:rtl/>
          <w:lang w:val="fr-FR"/>
        </w:rPr>
      </w:pPr>
    </w:p>
    <w:p w:rsidR="004D5F78" w:rsidRDefault="001708FF" w:rsidP="004D5F78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73" style="position:absolute;left:0;text-align:left;margin-left:9.25pt;margin-top:5.35pt;width:348.75pt;height:22.5pt;z-index:251795456" filled="f">
            <v:textbox>
              <w:txbxContent>
                <w:p w:rsidR="004D5F78" w:rsidRPr="00241491" w:rsidRDefault="004D5F78" w:rsidP="004D5F78">
                  <w:pPr>
                    <w:rPr>
                      <w:color w:val="000000" w:themeColor="text1"/>
                      <w:rtl/>
                      <w:lang w:bidi="ar-DZ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اللقب: 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  الاسم : 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...........</w:t>
                  </w:r>
                  <w:r w:rsidRPr="008627EB"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>
                    <w:rPr>
                      <w:rFonts w:hint="cs"/>
                      <w:color w:val="000000" w:themeColor="text1"/>
                      <w:rtl/>
                      <w:lang w:bidi="ar-DZ"/>
                    </w:rPr>
                    <w:t xml:space="preserve"> </w:t>
                  </w:r>
                  <w:r w:rsidRPr="008627EB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 xml:space="preserve">القسم: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2</w:t>
                  </w:r>
                  <w:r w:rsidRPr="008627EB">
                    <w:rPr>
                      <w:rFonts w:hint="cs"/>
                      <w:b/>
                      <w:bCs/>
                      <w:color w:val="000000" w:themeColor="text1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color w:val="000000" w:themeColor="text1"/>
                      <w:rtl/>
                      <w:lang w:bidi="ar-DZ"/>
                    </w:rPr>
                    <w:t xml:space="preserve"> </w:t>
                  </w:r>
                  <w:r w:rsidRPr="008627E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ar-DZ"/>
                    </w:rPr>
                    <w:t>........</w:t>
                  </w:r>
                </w:p>
              </w:txbxContent>
            </v:textbox>
            <w10:wrap anchorx="page"/>
          </v:rect>
        </w:pict>
      </w:r>
    </w:p>
    <w:p w:rsidR="004D5F78" w:rsidRPr="00ED3C07" w:rsidRDefault="004D5F78" w:rsidP="004D5F78">
      <w:pPr>
        <w:spacing w:after="0" w:line="240" w:lineRule="auto"/>
        <w:rPr>
          <w:b/>
          <w:bCs/>
          <w:rtl/>
          <w:lang w:val="fr-FR" w:bidi="ar-DZ"/>
        </w:rPr>
      </w:pPr>
    </w:p>
    <w:p w:rsidR="004D5F78" w:rsidRPr="006F1066" w:rsidRDefault="001708FF" w:rsidP="004D5F78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362" style="position:absolute;left:0;text-align:left;margin-left:-1.25pt;margin-top:9.8pt;width:569.65pt;height:32.6pt;flip:y;z-index:-251532288" stroked="f">
            <v:fill r:id="rId10" o:title="11" recolor="t" rotate="t" type="frame"/>
            <w10:wrap anchorx="page"/>
          </v:rect>
        </w:pict>
      </w:r>
      <w:r w:rsidRPr="001708FF">
        <w:rPr>
          <w:noProof/>
          <w:rtl/>
        </w:rPr>
        <w:pict>
          <v:shape id="_x0000_s1363" type="#_x0000_t32" style="position:absolute;left:0;text-align:left;margin-left:1pt;margin-top:12.3pt;width:216.75pt;height:0;z-index:251785216" o:connectortype="straight" strokecolor="#d8d8d8 [2732]">
            <w10:wrap anchorx="page"/>
          </v:shape>
        </w:pict>
      </w:r>
    </w:p>
    <w:p w:rsidR="004D5F78" w:rsidRDefault="001708FF" w:rsidP="004D5F78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  <w:r>
        <w:rPr>
          <w:rFonts w:cs="PT Bold Heading"/>
          <w:b/>
          <w:bCs/>
          <w:noProof/>
          <w:sz w:val="2"/>
          <w:szCs w:val="2"/>
          <w:rtl/>
        </w:rPr>
        <w:pict>
          <v:rect id="_x0000_s1361" style="position:absolute;left:0;text-align:left;margin-left:558.25pt;margin-top:-.4pt;width:6.75pt;height:803.4pt;z-index:2517831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4D5F78" w:rsidRDefault="004D5F78" w:rsidP="004D5F78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4D5F78" w:rsidRDefault="004D5F78" w:rsidP="004D5F78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4D5F78" w:rsidRDefault="004D5F78" w:rsidP="004D5F78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4D5F78" w:rsidRDefault="004D5F78" w:rsidP="004D5F78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4D5F78" w:rsidRDefault="004D5F78" w:rsidP="004D5F78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4D5F78" w:rsidRDefault="004D5F78" w:rsidP="004D5F78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4D5F78" w:rsidRDefault="004D5F78" w:rsidP="004D5F78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4D5F78" w:rsidRDefault="004D5F78" w:rsidP="004D5F78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                  </w:t>
      </w:r>
    </w:p>
    <w:p w:rsidR="004D5F78" w:rsidRPr="008627EB" w:rsidRDefault="001708FF" w:rsidP="004D5F78">
      <w:pPr>
        <w:spacing w:line="15" w:lineRule="atLeast"/>
        <w:jc w:val="center"/>
        <w:rPr>
          <w:rFonts w:cs="PT Bold Heading"/>
          <w:b/>
          <w:bCs/>
          <w:sz w:val="28"/>
          <w:szCs w:val="28"/>
          <w:rtl/>
          <w:lang w:val="fr-FR"/>
        </w:rPr>
      </w:pPr>
      <w:r w:rsidRPr="001708FF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374" type="#_x0000_t21" style="position:absolute;left:0;text-align:left;margin-left:141.25pt;margin-top:-.05pt;width:279pt;height:25.5pt;z-index:-251520000">
            <v:shadow on="t" type="double" opacity=".5" color2="shadow add(102)" offset="-3pt,-3pt" offset2="-6pt,-6pt"/>
            <v:textbox style="mso-next-textbox:#_x0000_s1374">
              <w:txbxContent>
                <w:p w:rsidR="004D5F78" w:rsidRPr="00A439A8" w:rsidRDefault="004D5F78" w:rsidP="004D5F78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4D5F78" w:rsidRPr="008627EB">
        <w:rPr>
          <w:rFonts w:cs="PT Bold Heading" w:hint="cs"/>
          <w:b/>
          <w:bCs/>
          <w:sz w:val="28"/>
          <w:szCs w:val="28"/>
          <w:rtl/>
          <w:lang w:val="fr-FR"/>
        </w:rPr>
        <w:t>الا</w:t>
      </w:r>
      <w:r w:rsidR="004D5F78">
        <w:rPr>
          <w:rFonts w:cs="PT Bold Heading" w:hint="cs"/>
          <w:b/>
          <w:bCs/>
          <w:sz w:val="28"/>
          <w:szCs w:val="28"/>
          <w:rtl/>
          <w:lang w:val="fr-FR"/>
        </w:rPr>
        <w:t>ختبار الثاني في مادة التربية المدنية</w:t>
      </w:r>
    </w:p>
    <w:p w:rsidR="004D5F78" w:rsidRPr="00611BCF" w:rsidRDefault="004D5F78" w:rsidP="004D5F78">
      <w:pPr>
        <w:spacing w:after="0" w:line="240" w:lineRule="auto"/>
        <w:ind w:left="311"/>
        <w:rPr>
          <w:rFonts w:asciiTheme="majorBidi" w:hAnsiTheme="majorBidi" w:cs="PT Bold Heading"/>
          <w:b/>
          <w:bCs/>
          <w:sz w:val="24"/>
          <w:szCs w:val="24"/>
          <w:u w:val="single"/>
          <w:rtl/>
          <w:lang w:val="fr-FR" w:bidi="ar-DZ"/>
        </w:rPr>
      </w:pP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 xml:space="preserve">السؤال الأول </w:t>
      </w:r>
    </w:p>
    <w:p w:rsidR="004D5F78" w:rsidRDefault="004D5F78" w:rsidP="004D5F78">
      <w:pPr>
        <w:pStyle w:val="a5"/>
        <w:tabs>
          <w:tab w:val="right" w:pos="142"/>
        </w:tabs>
        <w:spacing w:after="0" w:line="216" w:lineRule="auto"/>
        <w:ind w:left="1031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لعلم أساس </w:t>
      </w:r>
      <w:proofErr w:type="spellStart"/>
      <w:r>
        <w:rPr>
          <w:rFonts w:asciiTheme="minorBidi" w:hAnsiTheme="minorBidi" w:hint="cs"/>
          <w:sz w:val="28"/>
          <w:szCs w:val="28"/>
          <w:rtl/>
          <w:lang w:val="fr-FR" w:bidi="ar-DZ"/>
        </w:rPr>
        <w:t>إزدهار</w:t>
      </w:r>
      <w:proofErr w:type="spellEnd"/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المجتمعات.  أجب عن ما يلي:</w:t>
      </w:r>
    </w:p>
    <w:p w:rsidR="004D5F78" w:rsidRDefault="004D5F78" w:rsidP="004D5F78">
      <w:pPr>
        <w:pStyle w:val="a5"/>
        <w:numPr>
          <w:ilvl w:val="0"/>
          <w:numId w:val="14"/>
        </w:numPr>
        <w:tabs>
          <w:tab w:val="right" w:pos="142"/>
        </w:tabs>
        <w:spacing w:after="0" w:line="216" w:lineRule="auto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التعليم قبل استقلال الجزائر</w:t>
      </w:r>
    </w:p>
    <w:p w:rsidR="004D5F78" w:rsidRDefault="004D5F78" w:rsidP="004D5F78">
      <w:pPr>
        <w:pStyle w:val="a5"/>
        <w:tabs>
          <w:tab w:val="right" w:pos="142"/>
        </w:tabs>
        <w:spacing w:after="0" w:line="216" w:lineRule="auto"/>
        <w:ind w:left="1751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</w:t>
      </w:r>
    </w:p>
    <w:p w:rsidR="004D5F78" w:rsidRDefault="004D5F78" w:rsidP="004D5F78">
      <w:pPr>
        <w:pStyle w:val="a5"/>
        <w:tabs>
          <w:tab w:val="right" w:pos="142"/>
        </w:tabs>
        <w:spacing w:after="0" w:line="216" w:lineRule="auto"/>
        <w:ind w:left="1751"/>
        <w:rPr>
          <w:rFonts w:asciiTheme="minorBidi" w:hAnsiTheme="minorBidi"/>
          <w:sz w:val="28"/>
          <w:szCs w:val="28"/>
          <w:lang w:val="fr-FR" w:bidi="ar-DZ"/>
        </w:rPr>
      </w:pPr>
    </w:p>
    <w:p w:rsidR="004D5F78" w:rsidRDefault="004D5F78" w:rsidP="004D5F78">
      <w:pPr>
        <w:pStyle w:val="a5"/>
        <w:numPr>
          <w:ilvl w:val="0"/>
          <w:numId w:val="14"/>
        </w:numPr>
        <w:tabs>
          <w:tab w:val="right" w:pos="142"/>
        </w:tabs>
        <w:spacing w:after="0" w:line="216" w:lineRule="auto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لتعليم بعد </w:t>
      </w:r>
      <w:proofErr w:type="spellStart"/>
      <w:r>
        <w:rPr>
          <w:rFonts w:asciiTheme="minorBidi" w:hAnsiTheme="minorBidi" w:hint="cs"/>
          <w:sz w:val="28"/>
          <w:szCs w:val="28"/>
          <w:rtl/>
          <w:lang w:val="fr-FR" w:bidi="ar-DZ"/>
        </w:rPr>
        <w:t>الإستقلال</w:t>
      </w:r>
      <w:proofErr w:type="spellEnd"/>
    </w:p>
    <w:p w:rsidR="004D5F78" w:rsidRDefault="004D5F78" w:rsidP="004D5F78">
      <w:pPr>
        <w:pStyle w:val="a5"/>
        <w:tabs>
          <w:tab w:val="right" w:pos="142"/>
        </w:tabs>
        <w:spacing w:after="0" w:line="216" w:lineRule="auto"/>
        <w:ind w:left="1751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5F78" w:rsidRPr="00DC0999" w:rsidRDefault="004D5F78" w:rsidP="004D5F78">
      <w:pPr>
        <w:tabs>
          <w:tab w:val="right" w:pos="142"/>
        </w:tabs>
        <w:spacing w:after="0" w:line="240" w:lineRule="auto"/>
        <w:rPr>
          <w:rFonts w:asciiTheme="minorBidi" w:hAnsiTheme="minorBidi"/>
          <w:sz w:val="8"/>
          <w:szCs w:val="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         </w:t>
      </w:r>
    </w:p>
    <w:p w:rsidR="004D5F78" w:rsidRPr="00611BCF" w:rsidRDefault="004D5F78" w:rsidP="004D5F78">
      <w:pPr>
        <w:tabs>
          <w:tab w:val="right" w:pos="142"/>
        </w:tabs>
        <w:spacing w:after="0" w:line="240" w:lineRule="auto"/>
        <w:rPr>
          <w:rFonts w:asciiTheme="majorBidi" w:hAnsiTheme="majorBidi" w:cs="Simplified Arabic"/>
          <w:b/>
          <w:bCs/>
          <w:sz w:val="24"/>
          <w:szCs w:val="24"/>
          <w:u w:val="single"/>
          <w:rtl/>
          <w:lang w:val="fr-FR" w:bidi="ar-DZ"/>
        </w:rPr>
      </w:pPr>
      <w:r w:rsidRPr="00611BCF">
        <w:rPr>
          <w:rFonts w:asciiTheme="majorBidi" w:hAnsiTheme="majorBidi" w:cs="Simplified Arabic" w:hint="cs"/>
          <w:b/>
          <w:bCs/>
          <w:sz w:val="24"/>
          <w:szCs w:val="24"/>
          <w:rtl/>
          <w:lang w:val="fr-FR" w:bidi="ar-DZ"/>
        </w:rPr>
        <w:t xml:space="preserve">   </w:t>
      </w: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>السؤال  الثاني</w:t>
      </w:r>
      <w:r w:rsidRPr="00611BCF">
        <w:rPr>
          <w:rFonts w:asciiTheme="majorBidi" w:hAnsiTheme="majorBidi" w:cs="Simplified Arabic" w:hint="cs"/>
          <w:b/>
          <w:bCs/>
          <w:sz w:val="24"/>
          <w:szCs w:val="24"/>
          <w:u w:val="single"/>
          <w:rtl/>
          <w:lang w:val="fr-FR" w:bidi="ar-DZ"/>
        </w:rPr>
        <w:t>:</w:t>
      </w:r>
    </w:p>
    <w:p w:rsidR="004D5F78" w:rsidRPr="00611BCF" w:rsidRDefault="004D5F78" w:rsidP="004D5F78">
      <w:pPr>
        <w:tabs>
          <w:tab w:val="right" w:pos="142"/>
        </w:tabs>
        <w:spacing w:after="0" w:line="228" w:lineRule="auto"/>
        <w:rPr>
          <w:rFonts w:asciiTheme="majorBidi" w:hAnsiTheme="majorBidi" w:cs="Simplified Arabic"/>
          <w:sz w:val="28"/>
          <w:szCs w:val="28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 xml:space="preserve">             </w:t>
      </w:r>
      <w:r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 xml:space="preserve">أذكر بعض </w:t>
      </w:r>
      <w:proofErr w:type="spellStart"/>
      <w:r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>الايات</w:t>
      </w:r>
      <w:proofErr w:type="spellEnd"/>
      <w:r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 xml:space="preserve"> الدالة على طلب العلم:</w:t>
      </w:r>
    </w:p>
    <w:p w:rsidR="004D5F78" w:rsidRPr="004D5F78" w:rsidRDefault="004D5F78" w:rsidP="004D5F78">
      <w:pPr>
        <w:pStyle w:val="a5"/>
        <w:numPr>
          <w:ilvl w:val="0"/>
          <w:numId w:val="15"/>
        </w:numPr>
        <w:tabs>
          <w:tab w:val="right" w:pos="142"/>
        </w:tabs>
        <w:spacing w:after="0" w:line="228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4D5F78">
        <w:rPr>
          <w:rFonts w:asciiTheme="minorBidi" w:hAnsiTheme="minorBidi"/>
          <w:sz w:val="28"/>
          <w:szCs w:val="28"/>
          <w:rtl/>
          <w:lang w:val="fr-FR" w:bidi="ar-DZ"/>
        </w:rPr>
        <w:t>.......................................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</w:t>
      </w:r>
      <w:r w:rsidRPr="004D5F78">
        <w:rPr>
          <w:rFonts w:asciiTheme="minorBidi" w:hAnsiTheme="minorBidi"/>
          <w:sz w:val="28"/>
          <w:szCs w:val="28"/>
          <w:rtl/>
          <w:lang w:val="fr-FR" w:bidi="ar-DZ"/>
        </w:rPr>
        <w:t xml:space="preserve">...................................     </w:t>
      </w:r>
    </w:p>
    <w:p w:rsidR="004D5F78" w:rsidRPr="004D5F78" w:rsidRDefault="004D5F78" w:rsidP="004D5F78">
      <w:pPr>
        <w:pStyle w:val="a5"/>
        <w:numPr>
          <w:ilvl w:val="0"/>
          <w:numId w:val="15"/>
        </w:numPr>
        <w:tabs>
          <w:tab w:val="right" w:pos="142"/>
        </w:tabs>
        <w:spacing w:after="0" w:line="228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4D5F78">
        <w:rPr>
          <w:rFonts w:asciiTheme="minorBidi" w:hAnsiTheme="minorBidi"/>
          <w:sz w:val="28"/>
          <w:szCs w:val="28"/>
          <w:rtl/>
          <w:lang w:val="fr-FR" w:bidi="ar-DZ"/>
        </w:rPr>
        <w:t>.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</w:t>
      </w:r>
      <w:r w:rsidRPr="004D5F78">
        <w:rPr>
          <w:rFonts w:asciiTheme="minorBidi" w:hAnsiTheme="minorBidi"/>
          <w:sz w:val="28"/>
          <w:szCs w:val="28"/>
          <w:rtl/>
          <w:lang w:val="fr-FR" w:bidi="ar-DZ"/>
        </w:rPr>
        <w:t xml:space="preserve">......         </w:t>
      </w:r>
    </w:p>
    <w:p w:rsidR="004D5F78" w:rsidRPr="004D5F78" w:rsidRDefault="004D5F78" w:rsidP="004D5F78">
      <w:pPr>
        <w:pStyle w:val="a5"/>
        <w:numPr>
          <w:ilvl w:val="0"/>
          <w:numId w:val="15"/>
        </w:numPr>
        <w:tabs>
          <w:tab w:val="right" w:pos="142"/>
        </w:tabs>
        <w:spacing w:after="0" w:line="228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4D5F78">
        <w:rPr>
          <w:rFonts w:asciiTheme="minorBidi" w:hAnsiTheme="minorBidi"/>
          <w:sz w:val="28"/>
          <w:szCs w:val="28"/>
          <w:rtl/>
          <w:lang w:val="fr-FR" w:bidi="ar-DZ"/>
        </w:rPr>
        <w:t>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..................................</w:t>
      </w:r>
      <w:r w:rsidRPr="004D5F78">
        <w:rPr>
          <w:rFonts w:asciiTheme="minorBidi" w:hAnsiTheme="minorBidi"/>
          <w:sz w:val="28"/>
          <w:szCs w:val="28"/>
          <w:rtl/>
          <w:lang w:val="fr-FR" w:bidi="ar-DZ"/>
        </w:rPr>
        <w:t xml:space="preserve">.........     </w:t>
      </w:r>
    </w:p>
    <w:p w:rsidR="004D5F78" w:rsidRPr="00611BCF" w:rsidRDefault="004D5F78" w:rsidP="004D5F78">
      <w:pPr>
        <w:tabs>
          <w:tab w:val="right" w:pos="142"/>
        </w:tabs>
        <w:spacing w:after="0" w:line="240" w:lineRule="auto"/>
        <w:rPr>
          <w:rFonts w:asciiTheme="majorBidi" w:hAnsiTheme="majorBidi" w:cs="Simplified Arabic"/>
          <w:sz w:val="24"/>
          <w:szCs w:val="24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</w:t>
      </w:r>
      <w:r w:rsidRPr="00611BCF">
        <w:rPr>
          <w:rFonts w:asciiTheme="majorBidi" w:hAnsiTheme="majorBidi" w:cs="Simplified Arabic" w:hint="cs"/>
          <w:b/>
          <w:bCs/>
          <w:sz w:val="24"/>
          <w:szCs w:val="24"/>
          <w:rtl/>
          <w:lang w:val="fr-FR" w:bidi="ar-DZ"/>
        </w:rPr>
        <w:t xml:space="preserve"> </w:t>
      </w: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>السؤال  الثالث</w:t>
      </w:r>
      <w:r w:rsidRPr="00611BCF">
        <w:rPr>
          <w:rFonts w:asciiTheme="majorBidi" w:hAnsiTheme="majorBidi" w:cs="Simplified Arabic" w:hint="cs"/>
          <w:b/>
          <w:bCs/>
          <w:sz w:val="24"/>
          <w:szCs w:val="24"/>
          <w:u w:val="single"/>
          <w:rtl/>
          <w:lang w:val="fr-FR" w:bidi="ar-DZ"/>
        </w:rPr>
        <w:t>:</w:t>
      </w:r>
    </w:p>
    <w:p w:rsidR="004D5F78" w:rsidRPr="00992DC4" w:rsidRDefault="004D5F78" w:rsidP="004D5F78">
      <w:pPr>
        <w:pStyle w:val="a5"/>
        <w:tabs>
          <w:tab w:val="right" w:pos="142"/>
          <w:tab w:val="left" w:pos="878"/>
          <w:tab w:val="left" w:pos="1020"/>
        </w:tabs>
        <w:spacing w:after="0" w:line="240" w:lineRule="auto"/>
        <w:ind w:left="736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الأمية عند الدول النامية هي:</w:t>
      </w:r>
    </w:p>
    <w:p w:rsidR="004D5F78" w:rsidRPr="00611BCF" w:rsidRDefault="004D5F78" w:rsidP="004D5F78">
      <w:pPr>
        <w:tabs>
          <w:tab w:val="right" w:pos="142"/>
        </w:tabs>
        <w:spacing w:after="0" w:line="228" w:lineRule="auto"/>
        <w:rPr>
          <w:rFonts w:asciiTheme="majorBidi" w:hAnsiTheme="majorBidi" w:cs="Simplified Arabic"/>
          <w:sz w:val="24"/>
          <w:szCs w:val="24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 xml:space="preserve">             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...................................     </w:t>
      </w:r>
    </w:p>
    <w:p w:rsidR="004D5F78" w:rsidRPr="00611BCF" w:rsidRDefault="004D5F78" w:rsidP="004D5F78">
      <w:pPr>
        <w:tabs>
          <w:tab w:val="right" w:pos="142"/>
        </w:tabs>
        <w:spacing w:after="0" w:line="228" w:lineRule="auto"/>
        <w:rPr>
          <w:rFonts w:asciiTheme="majorBidi" w:hAnsiTheme="majorBidi" w:cs="Simplified Arabic"/>
          <w:sz w:val="24"/>
          <w:szCs w:val="24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...................................................................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.........         </w:t>
      </w:r>
    </w:p>
    <w:p w:rsidR="004D5F78" w:rsidRDefault="004D5F78" w:rsidP="004D5F78">
      <w:pPr>
        <w:tabs>
          <w:tab w:val="right" w:pos="142"/>
        </w:tabs>
        <w:spacing w:after="0" w:line="228" w:lineRule="auto"/>
        <w:rPr>
          <w:rFonts w:asciiTheme="majorBidi" w:hAnsiTheme="majorBidi" w:cs="Simplified Arabic"/>
          <w:sz w:val="28"/>
          <w:szCs w:val="28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 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....................................................................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</w:t>
      </w:r>
      <w:r w:rsidRPr="00611BCF"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 xml:space="preserve">   </w:t>
      </w:r>
    </w:p>
    <w:p w:rsidR="004D5F78" w:rsidRPr="00992DC4" w:rsidRDefault="004D5F78" w:rsidP="004D5F78">
      <w:pPr>
        <w:pStyle w:val="a5"/>
        <w:tabs>
          <w:tab w:val="right" w:pos="142"/>
          <w:tab w:val="left" w:pos="878"/>
          <w:tab w:val="left" w:pos="1020"/>
        </w:tabs>
        <w:spacing w:after="0" w:line="240" w:lineRule="auto"/>
        <w:ind w:left="736"/>
        <w:rPr>
          <w:rFonts w:asciiTheme="minorBidi" w:hAnsiTheme="minorBidi"/>
          <w:sz w:val="28"/>
          <w:szCs w:val="28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الأمية عند الدول المتقدمة هي:</w:t>
      </w:r>
    </w:p>
    <w:p w:rsidR="004D5F78" w:rsidRPr="00611BCF" w:rsidRDefault="004D5F78" w:rsidP="004D5F78">
      <w:pPr>
        <w:tabs>
          <w:tab w:val="right" w:pos="142"/>
        </w:tabs>
        <w:spacing w:after="0" w:line="228" w:lineRule="auto"/>
        <w:rPr>
          <w:rFonts w:asciiTheme="majorBidi" w:hAnsiTheme="majorBidi" w:cs="Simplified Arabic"/>
          <w:sz w:val="24"/>
          <w:szCs w:val="24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 xml:space="preserve">             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...................................     </w:t>
      </w:r>
    </w:p>
    <w:p w:rsidR="004D5F78" w:rsidRPr="00611BCF" w:rsidRDefault="004D5F78" w:rsidP="004D5F78">
      <w:pPr>
        <w:tabs>
          <w:tab w:val="right" w:pos="142"/>
        </w:tabs>
        <w:spacing w:after="0" w:line="228" w:lineRule="auto"/>
        <w:rPr>
          <w:rFonts w:asciiTheme="majorBidi" w:hAnsiTheme="majorBidi" w:cs="Simplified Arabic"/>
          <w:sz w:val="24"/>
          <w:szCs w:val="24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...................................................................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.........         </w:t>
      </w:r>
    </w:p>
    <w:p w:rsidR="004D5F78" w:rsidRPr="00611BCF" w:rsidRDefault="004D5F78" w:rsidP="004D5F78">
      <w:pPr>
        <w:tabs>
          <w:tab w:val="right" w:pos="142"/>
        </w:tabs>
        <w:spacing w:after="0" w:line="228" w:lineRule="auto"/>
        <w:rPr>
          <w:rFonts w:asciiTheme="majorBidi" w:hAnsiTheme="majorBidi" w:cs="Simplified Arabic"/>
          <w:sz w:val="28"/>
          <w:szCs w:val="28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 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....................................................................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.............................................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>.......</w:t>
      </w:r>
      <w:r w:rsidRPr="00611BCF">
        <w:rPr>
          <w:rFonts w:asciiTheme="majorBidi" w:hAnsiTheme="majorBidi" w:cs="Simplified Arabic" w:hint="cs"/>
          <w:sz w:val="28"/>
          <w:szCs w:val="28"/>
          <w:rtl/>
          <w:lang w:val="fr-FR" w:bidi="ar-DZ"/>
        </w:rPr>
        <w:t xml:space="preserve">     </w:t>
      </w:r>
    </w:p>
    <w:p w:rsidR="004D5F78" w:rsidRPr="00DC0999" w:rsidRDefault="004D5F78" w:rsidP="004D5F78">
      <w:pPr>
        <w:tabs>
          <w:tab w:val="right" w:pos="142"/>
        </w:tabs>
        <w:spacing w:after="0" w:line="240" w:lineRule="auto"/>
        <w:rPr>
          <w:rFonts w:asciiTheme="majorBidi" w:hAnsiTheme="majorBidi" w:cs="Simplified Arabic"/>
          <w:sz w:val="8"/>
          <w:szCs w:val="8"/>
          <w:rtl/>
          <w:lang w:val="fr-FR" w:bidi="ar-DZ"/>
        </w:rPr>
      </w:pP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</w:t>
      </w:r>
      <w:r w:rsidRPr="00611BCF">
        <w:rPr>
          <w:rFonts w:asciiTheme="majorBidi" w:hAnsiTheme="majorBidi" w:cs="Simplified Arabic" w:hint="cs"/>
          <w:b/>
          <w:bCs/>
          <w:sz w:val="24"/>
          <w:szCs w:val="24"/>
          <w:rtl/>
          <w:lang w:val="fr-FR" w:bidi="ar-DZ"/>
        </w:rPr>
        <w:t xml:space="preserve"> </w:t>
      </w:r>
    </w:p>
    <w:p w:rsidR="004D5F78" w:rsidRPr="00611BCF" w:rsidRDefault="004D5F78" w:rsidP="004D5F78">
      <w:pPr>
        <w:spacing w:after="0" w:line="228" w:lineRule="auto"/>
        <w:ind w:left="311"/>
        <w:rPr>
          <w:rFonts w:asciiTheme="majorBidi" w:hAnsiTheme="majorBidi" w:cs="PT Bold Heading"/>
          <w:b/>
          <w:bCs/>
          <w:sz w:val="24"/>
          <w:szCs w:val="24"/>
          <w:u w:val="single"/>
          <w:rtl/>
          <w:lang w:val="fr-FR" w:bidi="ar-DZ"/>
        </w:rPr>
      </w:pP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 xml:space="preserve">السؤال </w:t>
      </w:r>
      <w:r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>الرابع</w:t>
      </w:r>
      <w:r w:rsidRPr="00611BCF">
        <w:rPr>
          <w:rFonts w:asciiTheme="majorBidi" w:hAnsiTheme="majorBidi" w:cs="PT Bold Heading" w:hint="cs"/>
          <w:b/>
          <w:bCs/>
          <w:sz w:val="24"/>
          <w:szCs w:val="24"/>
          <w:u w:val="single"/>
          <w:rtl/>
          <w:lang w:val="fr-FR" w:bidi="ar-DZ"/>
        </w:rPr>
        <w:t xml:space="preserve"> </w:t>
      </w:r>
    </w:p>
    <w:p w:rsidR="004D5F78" w:rsidRDefault="004D5F78" w:rsidP="007B1E8B">
      <w:pPr>
        <w:tabs>
          <w:tab w:val="right" w:pos="142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    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تخصص الدول المتقدمة للبحوث العالمية نسبة 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>........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..............   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من ميزانيتها 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</w:p>
    <w:p w:rsidR="004D5F78" w:rsidRDefault="004D5F78" w:rsidP="004D5F78">
      <w:pPr>
        <w:tabs>
          <w:tab w:val="right" w:pos="142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</w:p>
    <w:p w:rsidR="004D5F78" w:rsidRPr="00992DC4" w:rsidRDefault="004D5F78" w:rsidP="007B1E8B">
      <w:pPr>
        <w:tabs>
          <w:tab w:val="right" w:pos="142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تخصص الدول النامية للبحوث العالمية نسبة 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>..........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.....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..............   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من ميزانيتها </w:t>
      </w: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</w:p>
    <w:p w:rsidR="004D5F78" w:rsidRPr="00992DC4" w:rsidRDefault="004D5F78" w:rsidP="004D5F78">
      <w:pPr>
        <w:tabs>
          <w:tab w:val="right" w:pos="142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</w:p>
    <w:p w:rsidR="004D5F78" w:rsidRPr="00992DC4" w:rsidRDefault="004D5F78" w:rsidP="004D5F78">
      <w:pPr>
        <w:tabs>
          <w:tab w:val="right" w:pos="142"/>
        </w:tabs>
        <w:spacing w:after="0" w:line="240" w:lineRule="auto"/>
        <w:rPr>
          <w:rFonts w:asciiTheme="minorBidi" w:hAnsiTheme="minorBidi"/>
          <w:sz w:val="24"/>
          <w:szCs w:val="24"/>
          <w:rtl/>
          <w:lang w:val="fr-FR" w:bidi="ar-DZ"/>
        </w:rPr>
      </w:pPr>
      <w:r w:rsidRPr="00992DC4">
        <w:rPr>
          <w:rFonts w:asciiTheme="minorBidi" w:hAnsiTheme="minorBidi"/>
          <w:sz w:val="28"/>
          <w:szCs w:val="28"/>
          <w:rtl/>
          <w:lang w:val="fr-FR" w:bidi="ar-DZ"/>
        </w:rPr>
        <w:t xml:space="preserve">      </w:t>
      </w:r>
    </w:p>
    <w:p w:rsidR="004D5F78" w:rsidRDefault="004D5F78" w:rsidP="004D5F78">
      <w:pPr>
        <w:tabs>
          <w:tab w:val="right" w:pos="142"/>
        </w:tabs>
        <w:spacing w:after="0" w:line="204" w:lineRule="auto"/>
        <w:ind w:left="567"/>
        <w:rPr>
          <w:rFonts w:asciiTheme="majorBidi" w:hAnsiTheme="majorBidi" w:cs="Simplified Arabic"/>
          <w:sz w:val="24"/>
          <w:szCs w:val="24"/>
          <w:rtl/>
          <w:lang w:val="fr-FR" w:bidi="ar-DZ"/>
        </w:rPr>
      </w:pP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</w:t>
      </w: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                                                                      </w:t>
      </w:r>
    </w:p>
    <w:p w:rsidR="004D5F78" w:rsidRPr="00DC0999" w:rsidRDefault="004D5F78" w:rsidP="004D5F78">
      <w:pPr>
        <w:tabs>
          <w:tab w:val="right" w:pos="142"/>
        </w:tabs>
        <w:spacing w:after="0" w:line="204" w:lineRule="auto"/>
        <w:ind w:left="567"/>
        <w:jc w:val="right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</w:t>
      </w:r>
      <w:r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</w:t>
      </w:r>
      <w:r w:rsidRPr="006F7B7F">
        <w:rPr>
          <w:rFonts w:asciiTheme="minorBidi" w:hAnsiTheme="minorBidi"/>
          <w:b/>
          <w:bCs/>
          <w:sz w:val="28"/>
          <w:szCs w:val="28"/>
          <w:rtl/>
          <w:lang w:val="fr-FR"/>
        </w:rPr>
        <w:t>بالتوفيق إن شاء الله</w:t>
      </w:r>
    </w:p>
    <w:p w:rsidR="004D5F78" w:rsidRPr="00AD4D1F" w:rsidRDefault="001708FF" w:rsidP="004D5F78">
      <w:pPr>
        <w:tabs>
          <w:tab w:val="right" w:pos="142"/>
        </w:tabs>
        <w:spacing w:after="0" w:line="240" w:lineRule="auto"/>
        <w:rPr>
          <w:rFonts w:asciiTheme="majorBidi" w:hAnsiTheme="majorBidi" w:cs="Simplified Arabic"/>
          <w:sz w:val="28"/>
          <w:szCs w:val="28"/>
          <w:rtl/>
          <w:lang w:val="fr-FR" w:bidi="ar-DZ"/>
        </w:rPr>
      </w:pPr>
      <w:r w:rsidRPr="001708FF">
        <w:rPr>
          <w:rFonts w:asciiTheme="minorBidi" w:hAnsiTheme="minorBidi"/>
          <w:b/>
          <w:bCs/>
          <w:noProof/>
          <w:sz w:val="28"/>
          <w:szCs w:val="28"/>
          <w:rtl/>
        </w:rPr>
        <w:pict>
          <v:rect id="_x0000_s1375" style="position:absolute;left:0;text-align:left;margin-left:-12.1pt;margin-top:10.95pt;width:580.5pt;height:69.75pt;z-index:-251518976" stroked="f" strokecolor="black [3213]">
            <v:textbox style="mso-next-textbox:#_x0000_s1375">
              <w:txbxContent>
                <w:p w:rsidR="004D5F78" w:rsidRDefault="004D5F78" w:rsidP="004D5F78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4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4D5F78" w:rsidRPr="00611BCF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       </w:t>
      </w:r>
      <w:r w:rsidR="004D5F78">
        <w:rPr>
          <w:rFonts w:asciiTheme="majorBidi" w:hAnsiTheme="majorBidi" w:cs="Simplified Arabic" w:hint="cs"/>
          <w:sz w:val="24"/>
          <w:szCs w:val="24"/>
          <w:rtl/>
          <w:lang w:val="fr-FR" w:bidi="ar-DZ"/>
        </w:rPr>
        <w:t xml:space="preserve">        </w:t>
      </w:r>
    </w:p>
    <w:p w:rsidR="004D5F78" w:rsidRPr="00330087" w:rsidRDefault="004D5F78" w:rsidP="004D5F78">
      <w:pPr>
        <w:spacing w:after="0" w:line="204" w:lineRule="auto"/>
        <w:ind w:left="311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val="fr-FR" w:bidi="ar-DZ"/>
        </w:rPr>
      </w:pPr>
    </w:p>
    <w:p w:rsidR="004D5F78" w:rsidRPr="00040E4C" w:rsidRDefault="004D5F78" w:rsidP="004D5F78">
      <w:pPr>
        <w:tabs>
          <w:tab w:val="right" w:pos="142"/>
        </w:tabs>
        <w:spacing w:after="0" w:line="204" w:lineRule="auto"/>
        <w:rPr>
          <w:rFonts w:asciiTheme="majorBidi" w:hAnsiTheme="majorBidi" w:cs="Simplified Arabic"/>
          <w:sz w:val="28"/>
          <w:szCs w:val="28"/>
          <w:rtl/>
          <w:lang w:val="fr-FR" w:bidi="ar-DZ"/>
        </w:rPr>
      </w:pPr>
    </w:p>
    <w:p w:rsidR="003B7DC6" w:rsidRPr="00FF3E21" w:rsidRDefault="004D5F78" w:rsidP="004D5F78">
      <w:p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ajorBidi" w:hAnsiTheme="majorBidi" w:cs="Simplified Arabic"/>
          <w:b/>
          <w:bCs/>
          <w:sz w:val="36"/>
          <w:szCs w:val="36"/>
          <w:u w:val="single"/>
          <w:rtl/>
          <w:lang w:val="fr-FR" w:bidi="ar-DZ"/>
        </w:rPr>
      </w:pPr>
      <w:r w:rsidRPr="00FF3E21">
        <w:rPr>
          <w:rFonts w:asciiTheme="majorBidi" w:hAnsiTheme="majorBidi" w:cs="Simplified Arabic" w:hint="cs"/>
          <w:sz w:val="36"/>
          <w:szCs w:val="36"/>
          <w:rtl/>
          <w:lang w:val="fr-FR" w:bidi="ar-DZ"/>
        </w:rPr>
        <w:lastRenderedPageBreak/>
        <w:t xml:space="preserve">                </w:t>
      </w:r>
    </w:p>
    <w:p w:rsidR="003B7DC6" w:rsidRDefault="003B7DC6" w:rsidP="003B7DC6">
      <w:p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val="fr-FR" w:bidi="ar-DZ"/>
        </w:rPr>
      </w:pPr>
    </w:p>
    <w:p w:rsidR="003B7DC6" w:rsidRDefault="003B7DC6" w:rsidP="003B7DC6">
      <w:p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val="fr-FR" w:bidi="ar-DZ"/>
        </w:rPr>
      </w:pPr>
    </w:p>
    <w:p w:rsidR="003B7DC6" w:rsidRDefault="003B7DC6" w:rsidP="003B7DC6">
      <w:p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val="fr-FR" w:bidi="ar-DZ"/>
        </w:rPr>
      </w:pPr>
    </w:p>
    <w:p w:rsidR="003B7DC6" w:rsidRDefault="003B7DC6" w:rsidP="003B7DC6">
      <w:p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val="fr-FR" w:bidi="ar-DZ"/>
        </w:rPr>
      </w:pPr>
    </w:p>
    <w:p w:rsidR="003B7DC6" w:rsidRDefault="003B7DC6" w:rsidP="003B7DC6">
      <w:pPr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ajorBidi" w:hAnsiTheme="majorBidi" w:cs="Simplified Arabic"/>
          <w:b/>
          <w:bCs/>
          <w:sz w:val="28"/>
          <w:szCs w:val="28"/>
          <w:u w:val="single"/>
          <w:rtl/>
          <w:lang w:val="fr-FR" w:bidi="ar-DZ"/>
        </w:rPr>
      </w:pPr>
    </w:p>
    <w:p w:rsidR="003E1007" w:rsidRPr="006F7B7F" w:rsidRDefault="003E1007" w:rsidP="006F7B7F">
      <w:pPr>
        <w:pStyle w:val="a5"/>
        <w:tabs>
          <w:tab w:val="right" w:pos="142"/>
          <w:tab w:val="left" w:pos="878"/>
          <w:tab w:val="left" w:pos="1020"/>
        </w:tabs>
        <w:spacing w:after="0" w:line="204" w:lineRule="auto"/>
        <w:rPr>
          <w:rFonts w:asciiTheme="minorBidi" w:hAnsiTheme="minorBidi"/>
          <w:sz w:val="16"/>
          <w:szCs w:val="16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3E1007" w:rsidRPr="006F7B7F" w:rsidRDefault="003E1007" w:rsidP="003E1007">
      <w:pPr>
        <w:tabs>
          <w:tab w:val="right" w:pos="142"/>
        </w:tabs>
        <w:spacing w:after="0" w:line="204" w:lineRule="auto"/>
        <w:ind w:left="567"/>
        <w:rPr>
          <w:rFonts w:asciiTheme="minorBidi" w:hAnsiTheme="minorBidi"/>
          <w:b/>
          <w:bCs/>
          <w:sz w:val="4"/>
          <w:szCs w:val="4"/>
          <w:rtl/>
          <w:lang w:val="fr-FR" w:bidi="ar-DZ"/>
        </w:rPr>
      </w:pPr>
    </w:p>
    <w:p w:rsidR="004E44A5" w:rsidRPr="00DC0999" w:rsidRDefault="004E44A5" w:rsidP="004E44A5">
      <w:pPr>
        <w:tabs>
          <w:tab w:val="right" w:pos="142"/>
        </w:tabs>
        <w:bidi w:val="0"/>
        <w:spacing w:after="0" w:line="240" w:lineRule="auto"/>
        <w:ind w:left="567"/>
        <w:jc w:val="right"/>
        <w:rPr>
          <w:rFonts w:asciiTheme="minorBidi" w:hAnsiTheme="minorBidi"/>
          <w:b/>
          <w:bCs/>
          <w:sz w:val="28"/>
          <w:szCs w:val="28"/>
          <w:u w:val="single"/>
        </w:rPr>
      </w:pPr>
    </w:p>
    <w:sectPr w:rsidR="004E44A5" w:rsidRPr="00DC0999" w:rsidSect="00DC0999">
      <w:pgSz w:w="11906" w:h="16838"/>
      <w:pgMar w:top="284" w:right="340" w:bottom="142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15" w:rsidRDefault="007B6B15" w:rsidP="003E1007">
      <w:pPr>
        <w:spacing w:after="0" w:line="240" w:lineRule="auto"/>
      </w:pPr>
      <w:r>
        <w:separator/>
      </w:r>
    </w:p>
  </w:endnote>
  <w:endnote w:type="continuationSeparator" w:id="1">
    <w:p w:rsidR="007B6B15" w:rsidRDefault="007B6B15" w:rsidP="003E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15" w:rsidRDefault="007B6B15" w:rsidP="003E1007">
      <w:pPr>
        <w:spacing w:after="0" w:line="240" w:lineRule="auto"/>
      </w:pPr>
      <w:r>
        <w:separator/>
      </w:r>
    </w:p>
  </w:footnote>
  <w:footnote w:type="continuationSeparator" w:id="1">
    <w:p w:rsidR="007B6B15" w:rsidRDefault="007B6B15" w:rsidP="003E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56B"/>
    <w:multiLevelType w:val="hybridMultilevel"/>
    <w:tmpl w:val="9CD4114E"/>
    <w:lvl w:ilvl="0" w:tplc="28B89A36">
      <w:start w:val="6"/>
      <w:numFmt w:val="bullet"/>
      <w:lvlText w:val="-"/>
      <w:lvlJc w:val="left"/>
      <w:pPr>
        <w:ind w:left="79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2676921"/>
    <w:multiLevelType w:val="hybridMultilevel"/>
    <w:tmpl w:val="C498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0AD3"/>
    <w:multiLevelType w:val="hybridMultilevel"/>
    <w:tmpl w:val="6906A01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4593"/>
    <w:multiLevelType w:val="hybridMultilevel"/>
    <w:tmpl w:val="E1505144"/>
    <w:lvl w:ilvl="0" w:tplc="ED2E833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494720E"/>
    <w:multiLevelType w:val="hybridMultilevel"/>
    <w:tmpl w:val="8BA49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473C0"/>
    <w:multiLevelType w:val="hybridMultilevel"/>
    <w:tmpl w:val="4656A478"/>
    <w:lvl w:ilvl="0" w:tplc="69A67552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b/>
        <w:bCs/>
      </w:rPr>
    </w:lvl>
    <w:lvl w:ilvl="1" w:tplc="4EEE88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18140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6">
    <w:nsid w:val="473E4DCF"/>
    <w:multiLevelType w:val="hybridMultilevel"/>
    <w:tmpl w:val="43BAC452"/>
    <w:lvl w:ilvl="0" w:tplc="28664E2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7A26F0"/>
    <w:multiLevelType w:val="hybridMultilevel"/>
    <w:tmpl w:val="52749CB2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8">
    <w:nsid w:val="559A3306"/>
    <w:multiLevelType w:val="hybridMultilevel"/>
    <w:tmpl w:val="209667E2"/>
    <w:lvl w:ilvl="0" w:tplc="A5F416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74371D1"/>
    <w:multiLevelType w:val="hybridMultilevel"/>
    <w:tmpl w:val="2FE85E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705A9D"/>
    <w:multiLevelType w:val="hybridMultilevel"/>
    <w:tmpl w:val="FF8096B6"/>
    <w:lvl w:ilvl="0" w:tplc="0409000D">
      <w:start w:val="1"/>
      <w:numFmt w:val="bullet"/>
      <w:lvlText w:val=""/>
      <w:lvlJc w:val="left"/>
      <w:pPr>
        <w:ind w:left="1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>
    <w:nsid w:val="5CF85DA1"/>
    <w:multiLevelType w:val="hybridMultilevel"/>
    <w:tmpl w:val="6764C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16C17"/>
    <w:multiLevelType w:val="hybridMultilevel"/>
    <w:tmpl w:val="784C7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A4C22"/>
    <w:multiLevelType w:val="hybridMultilevel"/>
    <w:tmpl w:val="54607A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B7495E"/>
    <w:multiLevelType w:val="hybridMultilevel"/>
    <w:tmpl w:val="D458D016"/>
    <w:lvl w:ilvl="0" w:tplc="04090011">
      <w:start w:val="1"/>
      <w:numFmt w:val="decimal"/>
      <w:lvlText w:val="%1)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14"/>
  </w:num>
  <w:num w:numId="12">
    <w:abstractNumId w:val="1"/>
  </w:num>
  <w:num w:numId="13">
    <w:abstractNumId w:val="4"/>
  </w:num>
  <w:num w:numId="14">
    <w:abstractNumId w:val="10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BE2"/>
    <w:rsid w:val="0001119A"/>
    <w:rsid w:val="0001337E"/>
    <w:rsid w:val="000145C5"/>
    <w:rsid w:val="000265F1"/>
    <w:rsid w:val="00026F43"/>
    <w:rsid w:val="00032628"/>
    <w:rsid w:val="00033735"/>
    <w:rsid w:val="000401B1"/>
    <w:rsid w:val="000408C1"/>
    <w:rsid w:val="00040E4C"/>
    <w:rsid w:val="00044DAC"/>
    <w:rsid w:val="0005239B"/>
    <w:rsid w:val="00054A52"/>
    <w:rsid w:val="000577F8"/>
    <w:rsid w:val="00062705"/>
    <w:rsid w:val="000724AB"/>
    <w:rsid w:val="00073D55"/>
    <w:rsid w:val="00091742"/>
    <w:rsid w:val="00096220"/>
    <w:rsid w:val="000A02F5"/>
    <w:rsid w:val="000B6842"/>
    <w:rsid w:val="000B7382"/>
    <w:rsid w:val="000D00D3"/>
    <w:rsid w:val="000D2BB9"/>
    <w:rsid w:val="000D370F"/>
    <w:rsid w:val="000D7784"/>
    <w:rsid w:val="000D7E0B"/>
    <w:rsid w:val="000E0B56"/>
    <w:rsid w:val="000E7C10"/>
    <w:rsid w:val="000F0649"/>
    <w:rsid w:val="000F27CD"/>
    <w:rsid w:val="000F2AFF"/>
    <w:rsid w:val="000F2DA3"/>
    <w:rsid w:val="00103579"/>
    <w:rsid w:val="00110BEF"/>
    <w:rsid w:val="00113E7F"/>
    <w:rsid w:val="00114E41"/>
    <w:rsid w:val="00116781"/>
    <w:rsid w:val="00117B50"/>
    <w:rsid w:val="00122642"/>
    <w:rsid w:val="001301A6"/>
    <w:rsid w:val="001327F0"/>
    <w:rsid w:val="00140ADA"/>
    <w:rsid w:val="00142C38"/>
    <w:rsid w:val="00146D03"/>
    <w:rsid w:val="00150D61"/>
    <w:rsid w:val="001515AA"/>
    <w:rsid w:val="00151BF5"/>
    <w:rsid w:val="00154F2D"/>
    <w:rsid w:val="001550BE"/>
    <w:rsid w:val="00162055"/>
    <w:rsid w:val="001708FF"/>
    <w:rsid w:val="00171EE6"/>
    <w:rsid w:val="00172734"/>
    <w:rsid w:val="00175C7F"/>
    <w:rsid w:val="001833B4"/>
    <w:rsid w:val="00194BE2"/>
    <w:rsid w:val="00195655"/>
    <w:rsid w:val="00196F5E"/>
    <w:rsid w:val="001A2810"/>
    <w:rsid w:val="001A3659"/>
    <w:rsid w:val="001A64A6"/>
    <w:rsid w:val="001B2CF1"/>
    <w:rsid w:val="001C7C83"/>
    <w:rsid w:val="001D027D"/>
    <w:rsid w:val="001D564E"/>
    <w:rsid w:val="001E3B14"/>
    <w:rsid w:val="001F1215"/>
    <w:rsid w:val="001F7347"/>
    <w:rsid w:val="00202B45"/>
    <w:rsid w:val="00204B5D"/>
    <w:rsid w:val="00206227"/>
    <w:rsid w:val="00207608"/>
    <w:rsid w:val="002101AC"/>
    <w:rsid w:val="0021024F"/>
    <w:rsid w:val="002111B7"/>
    <w:rsid w:val="002128D6"/>
    <w:rsid w:val="00216861"/>
    <w:rsid w:val="00225090"/>
    <w:rsid w:val="002254AB"/>
    <w:rsid w:val="00230661"/>
    <w:rsid w:val="00234042"/>
    <w:rsid w:val="00236737"/>
    <w:rsid w:val="00241491"/>
    <w:rsid w:val="002438A1"/>
    <w:rsid w:val="00245F1D"/>
    <w:rsid w:val="00265667"/>
    <w:rsid w:val="00266055"/>
    <w:rsid w:val="0028625D"/>
    <w:rsid w:val="00292390"/>
    <w:rsid w:val="002935BC"/>
    <w:rsid w:val="00297971"/>
    <w:rsid w:val="002C38D6"/>
    <w:rsid w:val="002C40FF"/>
    <w:rsid w:val="002C5B99"/>
    <w:rsid w:val="002E0C6A"/>
    <w:rsid w:val="002F0D43"/>
    <w:rsid w:val="002F5C6C"/>
    <w:rsid w:val="002F60E3"/>
    <w:rsid w:val="002F7419"/>
    <w:rsid w:val="002F7F84"/>
    <w:rsid w:val="0031297A"/>
    <w:rsid w:val="0031766F"/>
    <w:rsid w:val="00317D5F"/>
    <w:rsid w:val="00322663"/>
    <w:rsid w:val="00322DAE"/>
    <w:rsid w:val="00330087"/>
    <w:rsid w:val="003365F9"/>
    <w:rsid w:val="00340912"/>
    <w:rsid w:val="003555A5"/>
    <w:rsid w:val="003563F7"/>
    <w:rsid w:val="0036652C"/>
    <w:rsid w:val="00366ACA"/>
    <w:rsid w:val="003707B4"/>
    <w:rsid w:val="00381994"/>
    <w:rsid w:val="003829B8"/>
    <w:rsid w:val="00385A38"/>
    <w:rsid w:val="00390187"/>
    <w:rsid w:val="0039471E"/>
    <w:rsid w:val="003A0D14"/>
    <w:rsid w:val="003A70F4"/>
    <w:rsid w:val="003B1446"/>
    <w:rsid w:val="003B4004"/>
    <w:rsid w:val="003B5841"/>
    <w:rsid w:val="003B7DC6"/>
    <w:rsid w:val="003C2B7D"/>
    <w:rsid w:val="003C3CD7"/>
    <w:rsid w:val="003C7731"/>
    <w:rsid w:val="003D3AF4"/>
    <w:rsid w:val="003D3CDB"/>
    <w:rsid w:val="003E1007"/>
    <w:rsid w:val="003E5A3D"/>
    <w:rsid w:val="003F63F2"/>
    <w:rsid w:val="004100DD"/>
    <w:rsid w:val="00411EEA"/>
    <w:rsid w:val="0041716B"/>
    <w:rsid w:val="004308AF"/>
    <w:rsid w:val="004348B2"/>
    <w:rsid w:val="00443E02"/>
    <w:rsid w:val="004451E5"/>
    <w:rsid w:val="00446750"/>
    <w:rsid w:val="004505B6"/>
    <w:rsid w:val="00456983"/>
    <w:rsid w:val="00466820"/>
    <w:rsid w:val="00466A1C"/>
    <w:rsid w:val="004713FE"/>
    <w:rsid w:val="00485393"/>
    <w:rsid w:val="004864F2"/>
    <w:rsid w:val="00487214"/>
    <w:rsid w:val="0048775F"/>
    <w:rsid w:val="00497481"/>
    <w:rsid w:val="004A6388"/>
    <w:rsid w:val="004C692E"/>
    <w:rsid w:val="004D0E75"/>
    <w:rsid w:val="004D4626"/>
    <w:rsid w:val="004D5F78"/>
    <w:rsid w:val="004D68FA"/>
    <w:rsid w:val="004E44A5"/>
    <w:rsid w:val="004F1374"/>
    <w:rsid w:val="004F16C7"/>
    <w:rsid w:val="004F34F2"/>
    <w:rsid w:val="004F48C1"/>
    <w:rsid w:val="004F7348"/>
    <w:rsid w:val="005032CE"/>
    <w:rsid w:val="00503863"/>
    <w:rsid w:val="005079BE"/>
    <w:rsid w:val="005139F8"/>
    <w:rsid w:val="00514979"/>
    <w:rsid w:val="00532093"/>
    <w:rsid w:val="0053397C"/>
    <w:rsid w:val="00540B42"/>
    <w:rsid w:val="005454DF"/>
    <w:rsid w:val="0054648A"/>
    <w:rsid w:val="00551766"/>
    <w:rsid w:val="00556CFC"/>
    <w:rsid w:val="00561916"/>
    <w:rsid w:val="00562AB8"/>
    <w:rsid w:val="00567C1A"/>
    <w:rsid w:val="00574C77"/>
    <w:rsid w:val="00581339"/>
    <w:rsid w:val="00584EC0"/>
    <w:rsid w:val="00584F3F"/>
    <w:rsid w:val="0059078B"/>
    <w:rsid w:val="005958C0"/>
    <w:rsid w:val="005A16D8"/>
    <w:rsid w:val="005B1A64"/>
    <w:rsid w:val="005B335C"/>
    <w:rsid w:val="005B586E"/>
    <w:rsid w:val="005B5C82"/>
    <w:rsid w:val="005C0DEC"/>
    <w:rsid w:val="005C2F47"/>
    <w:rsid w:val="005E5EE5"/>
    <w:rsid w:val="00600D74"/>
    <w:rsid w:val="00611BCF"/>
    <w:rsid w:val="00615EAF"/>
    <w:rsid w:val="00615EBD"/>
    <w:rsid w:val="006226F4"/>
    <w:rsid w:val="00623DCF"/>
    <w:rsid w:val="00625382"/>
    <w:rsid w:val="00625F4A"/>
    <w:rsid w:val="006302DF"/>
    <w:rsid w:val="00636B9A"/>
    <w:rsid w:val="00640A89"/>
    <w:rsid w:val="00640E2A"/>
    <w:rsid w:val="00641A99"/>
    <w:rsid w:val="006425ED"/>
    <w:rsid w:val="006456B5"/>
    <w:rsid w:val="0064777A"/>
    <w:rsid w:val="00651766"/>
    <w:rsid w:val="00660AE5"/>
    <w:rsid w:val="00661E6B"/>
    <w:rsid w:val="00663386"/>
    <w:rsid w:val="00672F30"/>
    <w:rsid w:val="00683250"/>
    <w:rsid w:val="006A1D86"/>
    <w:rsid w:val="006A2247"/>
    <w:rsid w:val="006B0E6B"/>
    <w:rsid w:val="006B303E"/>
    <w:rsid w:val="006C4431"/>
    <w:rsid w:val="006D4B6D"/>
    <w:rsid w:val="006E42E9"/>
    <w:rsid w:val="006F0B42"/>
    <w:rsid w:val="006F1066"/>
    <w:rsid w:val="006F160C"/>
    <w:rsid w:val="006F7B7F"/>
    <w:rsid w:val="006F7D95"/>
    <w:rsid w:val="00702818"/>
    <w:rsid w:val="00702E23"/>
    <w:rsid w:val="00705D29"/>
    <w:rsid w:val="0071200D"/>
    <w:rsid w:val="00712970"/>
    <w:rsid w:val="00712EAD"/>
    <w:rsid w:val="00717F7D"/>
    <w:rsid w:val="00727961"/>
    <w:rsid w:val="00734EB2"/>
    <w:rsid w:val="00740A46"/>
    <w:rsid w:val="00742C3F"/>
    <w:rsid w:val="00751C6B"/>
    <w:rsid w:val="0076360F"/>
    <w:rsid w:val="00763E21"/>
    <w:rsid w:val="00764F01"/>
    <w:rsid w:val="00765A55"/>
    <w:rsid w:val="0076707B"/>
    <w:rsid w:val="00770055"/>
    <w:rsid w:val="007706A8"/>
    <w:rsid w:val="00776CFE"/>
    <w:rsid w:val="007774BE"/>
    <w:rsid w:val="00787E1C"/>
    <w:rsid w:val="00787E9A"/>
    <w:rsid w:val="00790FAC"/>
    <w:rsid w:val="0079334E"/>
    <w:rsid w:val="00793A4A"/>
    <w:rsid w:val="00793B38"/>
    <w:rsid w:val="00796711"/>
    <w:rsid w:val="007A3498"/>
    <w:rsid w:val="007B1E8B"/>
    <w:rsid w:val="007B6B15"/>
    <w:rsid w:val="007B75C3"/>
    <w:rsid w:val="007C4AD1"/>
    <w:rsid w:val="007C6112"/>
    <w:rsid w:val="007D4DF0"/>
    <w:rsid w:val="007D50A0"/>
    <w:rsid w:val="007D681B"/>
    <w:rsid w:val="007E1539"/>
    <w:rsid w:val="007F4A75"/>
    <w:rsid w:val="007F63C1"/>
    <w:rsid w:val="00800D2C"/>
    <w:rsid w:val="008016FC"/>
    <w:rsid w:val="00803E4B"/>
    <w:rsid w:val="008138F8"/>
    <w:rsid w:val="008206F6"/>
    <w:rsid w:val="0084714C"/>
    <w:rsid w:val="00847B81"/>
    <w:rsid w:val="00854E49"/>
    <w:rsid w:val="008577E9"/>
    <w:rsid w:val="008627EB"/>
    <w:rsid w:val="00871311"/>
    <w:rsid w:val="00872222"/>
    <w:rsid w:val="00876A4A"/>
    <w:rsid w:val="0088744D"/>
    <w:rsid w:val="008A4660"/>
    <w:rsid w:val="008B662E"/>
    <w:rsid w:val="008B7D7E"/>
    <w:rsid w:val="008D28E6"/>
    <w:rsid w:val="008D3B90"/>
    <w:rsid w:val="008E2AF9"/>
    <w:rsid w:val="008E318C"/>
    <w:rsid w:val="008E4C59"/>
    <w:rsid w:val="008E61DD"/>
    <w:rsid w:val="008F1D68"/>
    <w:rsid w:val="008F6B63"/>
    <w:rsid w:val="00900313"/>
    <w:rsid w:val="009009D3"/>
    <w:rsid w:val="009026F0"/>
    <w:rsid w:val="009039A8"/>
    <w:rsid w:val="00911CD4"/>
    <w:rsid w:val="0091471D"/>
    <w:rsid w:val="0092017D"/>
    <w:rsid w:val="00920FBE"/>
    <w:rsid w:val="00925C6A"/>
    <w:rsid w:val="009269B1"/>
    <w:rsid w:val="0093007C"/>
    <w:rsid w:val="009434C7"/>
    <w:rsid w:val="00952B53"/>
    <w:rsid w:val="00953FDB"/>
    <w:rsid w:val="00964156"/>
    <w:rsid w:val="00976473"/>
    <w:rsid w:val="00980291"/>
    <w:rsid w:val="00981BAD"/>
    <w:rsid w:val="00983320"/>
    <w:rsid w:val="00987C28"/>
    <w:rsid w:val="00992DC4"/>
    <w:rsid w:val="009B0DC7"/>
    <w:rsid w:val="009B17B5"/>
    <w:rsid w:val="009B5B0D"/>
    <w:rsid w:val="009D2A29"/>
    <w:rsid w:val="009E2010"/>
    <w:rsid w:val="009E22DC"/>
    <w:rsid w:val="009E2D3B"/>
    <w:rsid w:val="009F326C"/>
    <w:rsid w:val="009F396E"/>
    <w:rsid w:val="009F4FFB"/>
    <w:rsid w:val="00A02ECC"/>
    <w:rsid w:val="00A034FD"/>
    <w:rsid w:val="00A04D39"/>
    <w:rsid w:val="00A13A25"/>
    <w:rsid w:val="00A13FD3"/>
    <w:rsid w:val="00A16E90"/>
    <w:rsid w:val="00A20888"/>
    <w:rsid w:val="00A21092"/>
    <w:rsid w:val="00A23FA1"/>
    <w:rsid w:val="00A323E8"/>
    <w:rsid w:val="00A439A8"/>
    <w:rsid w:val="00A50031"/>
    <w:rsid w:val="00A81FB4"/>
    <w:rsid w:val="00A878ED"/>
    <w:rsid w:val="00A87A2B"/>
    <w:rsid w:val="00AA4512"/>
    <w:rsid w:val="00AB1245"/>
    <w:rsid w:val="00AB226A"/>
    <w:rsid w:val="00AB4BCD"/>
    <w:rsid w:val="00AB5A6F"/>
    <w:rsid w:val="00AB7277"/>
    <w:rsid w:val="00AC4A87"/>
    <w:rsid w:val="00AC5DE4"/>
    <w:rsid w:val="00AC7D0E"/>
    <w:rsid w:val="00AD10AF"/>
    <w:rsid w:val="00AD2E58"/>
    <w:rsid w:val="00AD455A"/>
    <w:rsid w:val="00AD4D1F"/>
    <w:rsid w:val="00AD697E"/>
    <w:rsid w:val="00AD6BBC"/>
    <w:rsid w:val="00AE0767"/>
    <w:rsid w:val="00AE1D99"/>
    <w:rsid w:val="00AE3316"/>
    <w:rsid w:val="00AE63A1"/>
    <w:rsid w:val="00B012E3"/>
    <w:rsid w:val="00B01517"/>
    <w:rsid w:val="00B026CC"/>
    <w:rsid w:val="00B068E2"/>
    <w:rsid w:val="00B06A20"/>
    <w:rsid w:val="00B10D61"/>
    <w:rsid w:val="00B12DA7"/>
    <w:rsid w:val="00B16780"/>
    <w:rsid w:val="00B2068B"/>
    <w:rsid w:val="00B22431"/>
    <w:rsid w:val="00B3531E"/>
    <w:rsid w:val="00B406D3"/>
    <w:rsid w:val="00B51161"/>
    <w:rsid w:val="00B5595A"/>
    <w:rsid w:val="00B616EC"/>
    <w:rsid w:val="00B73D8B"/>
    <w:rsid w:val="00B77576"/>
    <w:rsid w:val="00B80C4A"/>
    <w:rsid w:val="00B80FA0"/>
    <w:rsid w:val="00B86D2A"/>
    <w:rsid w:val="00B945F2"/>
    <w:rsid w:val="00B94D2C"/>
    <w:rsid w:val="00BB1EF7"/>
    <w:rsid w:val="00BB474F"/>
    <w:rsid w:val="00BD4A19"/>
    <w:rsid w:val="00BD5598"/>
    <w:rsid w:val="00BE5BE1"/>
    <w:rsid w:val="00BF156C"/>
    <w:rsid w:val="00BF2852"/>
    <w:rsid w:val="00BF5FD0"/>
    <w:rsid w:val="00C10A5C"/>
    <w:rsid w:val="00C11FED"/>
    <w:rsid w:val="00C15B90"/>
    <w:rsid w:val="00C17071"/>
    <w:rsid w:val="00C23EDE"/>
    <w:rsid w:val="00C24CA9"/>
    <w:rsid w:val="00C27A9C"/>
    <w:rsid w:val="00C34FA9"/>
    <w:rsid w:val="00C51540"/>
    <w:rsid w:val="00C61811"/>
    <w:rsid w:val="00C6779B"/>
    <w:rsid w:val="00C84E82"/>
    <w:rsid w:val="00C94CB4"/>
    <w:rsid w:val="00CC00BD"/>
    <w:rsid w:val="00CC56E1"/>
    <w:rsid w:val="00CD18CF"/>
    <w:rsid w:val="00CD26C0"/>
    <w:rsid w:val="00CE3FC8"/>
    <w:rsid w:val="00CE47F4"/>
    <w:rsid w:val="00CE4EEB"/>
    <w:rsid w:val="00D10A02"/>
    <w:rsid w:val="00D141E4"/>
    <w:rsid w:val="00D1548D"/>
    <w:rsid w:val="00D35E59"/>
    <w:rsid w:val="00D508FC"/>
    <w:rsid w:val="00D522DE"/>
    <w:rsid w:val="00D75BB6"/>
    <w:rsid w:val="00D85206"/>
    <w:rsid w:val="00D9039C"/>
    <w:rsid w:val="00D906FE"/>
    <w:rsid w:val="00D918FC"/>
    <w:rsid w:val="00D964EC"/>
    <w:rsid w:val="00DA1B64"/>
    <w:rsid w:val="00DA79DA"/>
    <w:rsid w:val="00DB3AED"/>
    <w:rsid w:val="00DB7303"/>
    <w:rsid w:val="00DC0999"/>
    <w:rsid w:val="00DC2C9F"/>
    <w:rsid w:val="00DD3DAA"/>
    <w:rsid w:val="00DE2262"/>
    <w:rsid w:val="00DE4C11"/>
    <w:rsid w:val="00DF083E"/>
    <w:rsid w:val="00DF0AD9"/>
    <w:rsid w:val="00DF243B"/>
    <w:rsid w:val="00E156D5"/>
    <w:rsid w:val="00E21BE9"/>
    <w:rsid w:val="00E230AC"/>
    <w:rsid w:val="00E266F1"/>
    <w:rsid w:val="00E2792E"/>
    <w:rsid w:val="00E32F8C"/>
    <w:rsid w:val="00E377FD"/>
    <w:rsid w:val="00E45A54"/>
    <w:rsid w:val="00E4744E"/>
    <w:rsid w:val="00E51DC2"/>
    <w:rsid w:val="00E53D76"/>
    <w:rsid w:val="00E56AC9"/>
    <w:rsid w:val="00E56D84"/>
    <w:rsid w:val="00E73E8B"/>
    <w:rsid w:val="00E75282"/>
    <w:rsid w:val="00E77F00"/>
    <w:rsid w:val="00E85FA9"/>
    <w:rsid w:val="00ED0E26"/>
    <w:rsid w:val="00ED3C07"/>
    <w:rsid w:val="00ED540D"/>
    <w:rsid w:val="00ED5B2C"/>
    <w:rsid w:val="00EE1603"/>
    <w:rsid w:val="00EF222A"/>
    <w:rsid w:val="00F015F3"/>
    <w:rsid w:val="00F17CEE"/>
    <w:rsid w:val="00F3171E"/>
    <w:rsid w:val="00F33074"/>
    <w:rsid w:val="00F33530"/>
    <w:rsid w:val="00F37AB4"/>
    <w:rsid w:val="00F46227"/>
    <w:rsid w:val="00F55C2D"/>
    <w:rsid w:val="00F567DD"/>
    <w:rsid w:val="00F57656"/>
    <w:rsid w:val="00F608FE"/>
    <w:rsid w:val="00F76AF4"/>
    <w:rsid w:val="00F80DEF"/>
    <w:rsid w:val="00F83FC6"/>
    <w:rsid w:val="00F860E4"/>
    <w:rsid w:val="00F91530"/>
    <w:rsid w:val="00F91B42"/>
    <w:rsid w:val="00F97B6B"/>
    <w:rsid w:val="00FA6176"/>
    <w:rsid w:val="00FB01E9"/>
    <w:rsid w:val="00FB0776"/>
    <w:rsid w:val="00FB609D"/>
    <w:rsid w:val="00FC4ACF"/>
    <w:rsid w:val="00FC720A"/>
    <w:rsid w:val="00FE0936"/>
    <w:rsid w:val="00FE25F6"/>
    <w:rsid w:val="00FE5DC0"/>
    <w:rsid w:val="00FE5E07"/>
    <w:rsid w:val="00FF0E9A"/>
    <w:rsid w:val="00FF162A"/>
    <w:rsid w:val="00FF3E21"/>
    <w:rsid w:val="00FF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0">
      <o:colormenu v:ext="edit" fillcolor="none" strokecolor="none" shadowcolor="none" extrusioncolor="none"/>
    </o:shapedefaults>
    <o:shapelayout v:ext="edit">
      <o:idmap v:ext="edit" data="1"/>
      <o:rules v:ext="edit">
        <o:r id="V:Rule2" type="callout" idref="#_x0000_s1240"/>
        <o:r id="V:Rule3" type="callout" idref="#_x0000_s1239"/>
        <o:r id="V:Rule6" type="callout" idref="#_x0000_s1368"/>
        <o:r id="V:Rule7" type="callout" idref="#_x0000_s1367"/>
        <o:r id="V:Rule9" type="connector" idref="#_x0000_s1358"/>
        <o:r id="V:Rule10" type="connector" idref="#_x0000_s1242"/>
        <o:r id="V:Rule11" type="connector" idref="#_x0000_s1377"/>
        <o:r id="V:Rule12" type="connector" idref="#_x0000_s1363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3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uiPriority w:val="99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  <w:style w:type="character" w:customStyle="1" w:styleId="hps">
    <w:name w:val="hps"/>
    <w:basedOn w:val="a0"/>
    <w:rsid w:val="004713FE"/>
  </w:style>
  <w:style w:type="paragraph" w:customStyle="1" w:styleId="Paragraphedeliste">
    <w:name w:val="Paragraphe de liste"/>
    <w:basedOn w:val="a"/>
    <w:uiPriority w:val="34"/>
    <w:qFormat/>
    <w:rsid w:val="00EF2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964EC"/>
    <w:rPr>
      <w:color w:val="0000FF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5339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">
    <w:name w:val="Style"/>
    <w:rsid w:val="003A0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Default">
    <w:name w:val="Default"/>
    <w:rsid w:val="00D10A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paragraph" w:styleId="ab">
    <w:name w:val="footer"/>
    <w:basedOn w:val="a"/>
    <w:link w:val="Char2"/>
    <w:uiPriority w:val="99"/>
    <w:semiHidden/>
    <w:unhideWhenUsed/>
    <w:rsid w:val="003E1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b"/>
    <w:uiPriority w:val="99"/>
    <w:semiHidden/>
    <w:rsid w:val="003E1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9B96-AF29-40B8-B158-CB704CBE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14</cp:revision>
  <cp:lastPrinted>2015-02-26T06:34:00Z</cp:lastPrinted>
  <dcterms:created xsi:type="dcterms:W3CDTF">2014-11-30T12:45:00Z</dcterms:created>
  <dcterms:modified xsi:type="dcterms:W3CDTF">2015-02-26T06:40:00Z</dcterms:modified>
</cp:coreProperties>
</file>